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9162" w14:textId="408FFD44" w:rsidR="00946A6F" w:rsidRDefault="00946A6F" w:rsidP="00DF012E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CRITÉRIOS DE AVALIAÇ</w:t>
      </w:r>
      <w:r w:rsidR="0044432B">
        <w:rPr>
          <w:rFonts w:ascii="Calibri" w:eastAsia="Arial" w:hAnsi="Calibri" w:cs="Arial"/>
          <w:b/>
          <w:w w:val="82"/>
          <w:sz w:val="28"/>
          <w:szCs w:val="28"/>
        </w:rPr>
        <w:t>Ã</w:t>
      </w:r>
      <w:r>
        <w:rPr>
          <w:rFonts w:ascii="Calibri" w:eastAsia="Arial" w:hAnsi="Calibri" w:cs="Arial"/>
          <w:b/>
          <w:w w:val="82"/>
          <w:sz w:val="28"/>
          <w:szCs w:val="28"/>
        </w:rPr>
        <w:t>O</w:t>
      </w:r>
    </w:p>
    <w:p w14:paraId="4F5E51F7" w14:textId="47E0D7F1" w:rsidR="00D95C1E" w:rsidRDefault="00946A6F" w:rsidP="00DF012E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Ensino</w:t>
      </w:r>
      <w:r w:rsidR="00525161">
        <w:rPr>
          <w:rFonts w:ascii="Calibri" w:eastAsia="Arial" w:hAnsi="Calibri" w:cs="Arial"/>
          <w:b/>
          <w:w w:val="82"/>
          <w:sz w:val="28"/>
          <w:szCs w:val="28"/>
        </w:rPr>
        <w:t xml:space="preserve"> </w:t>
      </w:r>
      <w:r w:rsidR="00131539">
        <w:rPr>
          <w:rFonts w:ascii="Calibri" w:eastAsia="Arial" w:hAnsi="Calibri" w:cs="Arial"/>
          <w:b/>
          <w:w w:val="82"/>
          <w:sz w:val="28"/>
          <w:szCs w:val="28"/>
        </w:rPr>
        <w:t>Secundário</w:t>
      </w:r>
      <w:r w:rsidR="00525161">
        <w:rPr>
          <w:rFonts w:ascii="Calibri" w:eastAsia="Arial" w:hAnsi="Calibri" w:cs="Arial"/>
          <w:b/>
          <w:w w:val="82"/>
          <w:sz w:val="28"/>
          <w:szCs w:val="28"/>
        </w:rPr>
        <w:t xml:space="preserve"> </w:t>
      </w:r>
    </w:p>
    <w:p w14:paraId="15DFCDB6" w14:textId="77777777" w:rsidR="00946A6F" w:rsidRDefault="00946A6F" w:rsidP="009668EA">
      <w:pPr>
        <w:pStyle w:val="Style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 w:rsidR="003F3A75"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 w:rsidR="003F3A75"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3CBF95FC" w14:textId="7E61079F" w:rsidR="00946A6F" w:rsidRDefault="00946A6F" w:rsidP="007641C5">
      <w:pPr>
        <w:pStyle w:val="Style"/>
        <w:tabs>
          <w:tab w:val="right" w:pos="15451"/>
        </w:tabs>
        <w:spacing w:after="60" w:line="254" w:lineRule="exact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ED6B9D1">
        <w:rPr>
          <w:rFonts w:ascii="Calibri" w:eastAsia="Arial" w:hAnsi="Calibri" w:cs="Arial"/>
          <w:b/>
          <w:bCs/>
          <w:w w:val="82"/>
        </w:rPr>
        <w:t>Disciplina</w:t>
      </w:r>
      <w:r w:rsidRPr="00285683">
        <w:rPr>
          <w:rFonts w:ascii="Calibri" w:eastAsia="Arial" w:hAnsi="Calibri" w:cs="Arial"/>
          <w:w w:val="82"/>
        </w:rPr>
        <w:t>:</w:t>
      </w:r>
      <w:r w:rsidR="00525161" w:rsidRPr="00285683">
        <w:rPr>
          <w:rFonts w:ascii="Calibri" w:eastAsia="Arial" w:hAnsi="Calibri" w:cs="Arial"/>
          <w:w w:val="82"/>
        </w:rPr>
        <w:t xml:space="preserve"> Físic</w:t>
      </w:r>
      <w:r w:rsidR="006D461C">
        <w:rPr>
          <w:rFonts w:ascii="Calibri" w:eastAsia="Arial" w:hAnsi="Calibri" w:cs="Arial"/>
          <w:w w:val="82"/>
        </w:rPr>
        <w:t>a</w:t>
      </w:r>
      <w:r w:rsidR="00131539">
        <w:rPr>
          <w:rFonts w:ascii="Calibri" w:eastAsia="Arial" w:hAnsi="Calibri" w:cs="Arial"/>
          <w:w w:val="82"/>
        </w:rPr>
        <w:t xml:space="preserve"> e </w:t>
      </w:r>
      <w:r w:rsidR="00525161" w:rsidRPr="00285683">
        <w:rPr>
          <w:rFonts w:ascii="Calibri" w:eastAsia="Arial" w:hAnsi="Calibri" w:cs="Arial"/>
          <w:w w:val="82"/>
        </w:rPr>
        <w:t>Química</w:t>
      </w:r>
      <w:r w:rsidR="3EB489A8" w:rsidRPr="00285683">
        <w:rPr>
          <w:rFonts w:ascii="Calibri" w:eastAsia="Arial" w:hAnsi="Calibri" w:cs="Arial"/>
          <w:w w:val="82"/>
        </w:rPr>
        <w:t xml:space="preserve">  </w:t>
      </w:r>
      <w:r w:rsidR="00131539">
        <w:rPr>
          <w:rFonts w:ascii="Calibri" w:eastAsia="Arial" w:hAnsi="Calibri" w:cs="Arial"/>
          <w:w w:val="82"/>
        </w:rPr>
        <w:t>A / Física</w:t>
      </w:r>
      <w:r w:rsidR="3EB489A8" w:rsidRPr="00285683">
        <w:rPr>
          <w:rFonts w:ascii="Calibri" w:eastAsia="Arial" w:hAnsi="Calibri" w:cs="Arial"/>
          <w:w w:val="8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ED6B9D1">
        <w:rPr>
          <w:rFonts w:ascii="Calibri" w:eastAsia="Arial" w:hAnsi="Calibri" w:cs="Arial"/>
          <w:b/>
          <w:bCs/>
          <w:w w:val="82"/>
        </w:rPr>
        <w:t>ANO(s):</w:t>
      </w:r>
      <w:r w:rsidR="000261A4" w:rsidRPr="00285683">
        <w:rPr>
          <w:rFonts w:ascii="Calibri" w:eastAsia="Arial" w:hAnsi="Calibri" w:cs="Arial"/>
          <w:w w:val="82"/>
        </w:rPr>
        <w:t xml:space="preserve"> </w:t>
      </w:r>
      <w:r w:rsidR="00131539">
        <w:rPr>
          <w:rFonts w:ascii="Calibri" w:eastAsia="Arial" w:hAnsi="Calibri" w:cs="Arial"/>
          <w:w w:val="82"/>
        </w:rPr>
        <w:t>10</w:t>
      </w:r>
      <w:r w:rsidR="00525161" w:rsidRPr="00285683">
        <w:rPr>
          <w:rFonts w:ascii="Calibri" w:eastAsia="Arial" w:hAnsi="Calibri" w:cs="Arial"/>
          <w:w w:val="82"/>
        </w:rPr>
        <w:t xml:space="preserve">.º, </w:t>
      </w:r>
      <w:r w:rsidR="00131539">
        <w:rPr>
          <w:rFonts w:ascii="Calibri" w:eastAsia="Arial" w:hAnsi="Calibri" w:cs="Arial"/>
          <w:w w:val="82"/>
        </w:rPr>
        <w:t>11</w:t>
      </w:r>
      <w:r w:rsidR="00EB0EF8" w:rsidRPr="00285683">
        <w:rPr>
          <w:rFonts w:ascii="Calibri" w:eastAsia="Arial" w:hAnsi="Calibri" w:cs="Arial"/>
          <w:w w:val="82"/>
        </w:rPr>
        <w:t xml:space="preserve">.º e </w:t>
      </w:r>
      <w:r w:rsidR="00131539">
        <w:rPr>
          <w:rFonts w:ascii="Calibri" w:eastAsia="Arial" w:hAnsi="Calibri" w:cs="Arial"/>
          <w:w w:val="82"/>
        </w:rPr>
        <w:t>12</w:t>
      </w:r>
      <w:r w:rsidR="000261A4" w:rsidRPr="00285683">
        <w:rPr>
          <w:rFonts w:ascii="Calibri" w:eastAsia="Arial" w:hAnsi="Calibri" w:cs="Arial"/>
          <w:w w:val="82"/>
        </w:rPr>
        <w:t>.º</w:t>
      </w:r>
    </w:p>
    <w:p w14:paraId="0A37501D" w14:textId="77777777" w:rsidR="002C5C40" w:rsidRDefault="002C5C40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tbl>
      <w:tblPr>
        <w:tblStyle w:val="TabelacomGrelh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  <w:gridCol w:w="6237"/>
        <w:gridCol w:w="2915"/>
      </w:tblGrid>
      <w:tr w:rsidR="00414A9B" w14:paraId="61DBCEB6" w14:textId="77777777" w:rsidTr="00851C5D">
        <w:trPr>
          <w:trHeight w:val="692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CB78948" w14:textId="77777777" w:rsidR="0007552B" w:rsidRDefault="00414A9B" w:rsidP="0007552B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4432B">
              <w:rPr>
                <w:rFonts w:ascii="Calibri" w:eastAsia="Arial" w:hAnsi="Calibri" w:cs="Arial"/>
                <w:b/>
                <w:w w:val="82"/>
              </w:rPr>
              <w:t>C</w:t>
            </w:r>
            <w:r w:rsidR="0044432B" w:rsidRPr="0044432B">
              <w:rPr>
                <w:rFonts w:ascii="Calibri" w:eastAsia="Arial" w:hAnsi="Calibri" w:cs="Arial"/>
                <w:b/>
                <w:w w:val="82"/>
              </w:rPr>
              <w:t>RITÉRIOS</w:t>
            </w:r>
            <w:r w:rsidR="0007552B">
              <w:rPr>
                <w:rFonts w:ascii="Calibri" w:eastAsia="Arial" w:hAnsi="Calibri" w:cs="Arial"/>
                <w:b/>
                <w:w w:val="82"/>
              </w:rPr>
              <w:t xml:space="preserve"> </w:t>
            </w:r>
            <w:r w:rsidRPr="0044432B">
              <w:rPr>
                <w:rFonts w:ascii="Calibri" w:eastAsia="Arial" w:hAnsi="Calibri" w:cs="Arial"/>
                <w:b/>
                <w:w w:val="82"/>
              </w:rPr>
              <w:t>T</w:t>
            </w:r>
            <w:r w:rsidR="0044432B" w:rsidRPr="0044432B">
              <w:rPr>
                <w:rFonts w:ascii="Calibri" w:eastAsia="Arial" w:hAnsi="Calibri" w:cs="Arial"/>
                <w:b/>
                <w:w w:val="82"/>
              </w:rPr>
              <w:t>RANSVERSAIS</w:t>
            </w:r>
          </w:p>
          <w:p w14:paraId="6820E7A1" w14:textId="5A9CAB68" w:rsidR="0007552B" w:rsidRPr="0007552B" w:rsidRDefault="0007552B" w:rsidP="0007552B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0"/>
                <w:szCs w:val="20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C</w:t>
            </w: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ompetências (PASEO)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</w:tcPr>
          <w:p w14:paraId="575100A3" w14:textId="09BA5679" w:rsidR="00414A9B" w:rsidRDefault="00414A9B" w:rsidP="00547A2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</w:t>
            </w:r>
            <w:r>
              <w:rPr>
                <w:rFonts w:ascii="Calibri" w:eastAsia="Arial" w:hAnsi="Calibri" w:cs="Arial"/>
                <w:b/>
                <w:w w:val="82"/>
              </w:rPr>
              <w:t xml:space="preserve"> /PONDERAÇÃO</w:t>
            </w:r>
          </w:p>
          <w:p w14:paraId="5DAB6C7B" w14:textId="2FE8637B" w:rsidR="00414A9B" w:rsidRP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0"/>
                <w:szCs w:val="20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Competências (PASEO)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2008CC10" w14:textId="77777777" w:rsidR="00414A9B" w:rsidRDefault="00414A9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 xml:space="preserve">DESCRITORES DE </w:t>
            </w:r>
            <w:proofErr w:type="spellStart"/>
            <w:r>
              <w:rPr>
                <w:rFonts w:ascii="Calibri" w:eastAsia="Arial" w:hAnsi="Calibri" w:cs="Arial"/>
                <w:b/>
                <w:w w:val="82"/>
              </w:rPr>
              <w:t>DESEMPENHO</w:t>
            </w:r>
            <w:r>
              <w:rPr>
                <w:rFonts w:ascii="Calibri" w:eastAsia="Arial" w:hAnsi="Calibri" w:cs="Arial"/>
                <w:b/>
                <w:w w:val="82"/>
                <w:vertAlign w:val="superscript"/>
              </w:rPr>
              <w:t>i</w:t>
            </w:r>
            <w:proofErr w:type="spellEnd"/>
          </w:p>
          <w:p w14:paraId="3E183A11" w14:textId="77777777" w:rsidR="00414A9B" w:rsidRPr="00851C5D" w:rsidRDefault="00414A9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Cs/>
                <w:w w:val="82"/>
                <w:sz w:val="22"/>
                <w:szCs w:val="22"/>
              </w:rPr>
            </w:pPr>
            <w:r w:rsidRPr="00851C5D">
              <w:rPr>
                <w:rFonts w:ascii="Calibri" w:eastAsia="Arial" w:hAnsi="Calibri" w:cs="Arial"/>
                <w:bCs/>
                <w:w w:val="82"/>
              </w:rPr>
              <w:t>(para as AE consideradas na disciplina)</w:t>
            </w: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9C24E5" w14:textId="7239F19A" w:rsidR="00414A9B" w:rsidRDefault="00414A9B" w:rsidP="00B62AD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182328">
              <w:rPr>
                <w:rFonts w:ascii="Calibri" w:eastAsia="Arial" w:hAnsi="Calibri" w:cs="Arial"/>
                <w:b/>
                <w:w w:val="82"/>
              </w:rPr>
              <w:t>TÉCNICAS E INSTRUMENTOS DE AVALIAÇÃO</w:t>
            </w:r>
            <w:r w:rsidRPr="00182328">
              <w:rPr>
                <w:rStyle w:val="Refdenotadefim"/>
                <w:rFonts w:ascii="Calibri" w:eastAsia="Arial" w:hAnsi="Calibri" w:cs="Arial"/>
                <w:w w:val="82"/>
              </w:rPr>
              <w:endnoteReference w:id="1"/>
            </w:r>
            <w:r>
              <w:rPr>
                <w:rFonts w:ascii="Calibri" w:eastAsia="Arial" w:hAnsi="Calibri" w:cs="Arial"/>
                <w:b/>
                <w:w w:val="82"/>
                <w:vertAlign w:val="superscript"/>
              </w:rPr>
              <w:t>i</w:t>
            </w:r>
          </w:p>
        </w:tc>
      </w:tr>
      <w:tr w:rsidR="0007552B" w14:paraId="6384FC7B" w14:textId="77777777" w:rsidTr="00851C5D">
        <w:trPr>
          <w:cantSplit/>
          <w:trHeight w:val="1134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F631980" w14:textId="77777777" w:rsidR="0007552B" w:rsidRPr="002368A1" w:rsidRDefault="0007552B" w:rsidP="00516B3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371E7926" w14:textId="77777777" w:rsidR="0007552B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14:paraId="3F27C737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442961C4" w14:textId="4C6E6C72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onhecimento</w:t>
            </w:r>
          </w:p>
          <w:p w14:paraId="1EC1E685" w14:textId="77777777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, C, D, I, H, G, J</w:t>
            </w:r>
          </w:p>
          <w:p w14:paraId="2B35155B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56B9DFE2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506FA253" w14:textId="60360960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olução de Problemas</w:t>
            </w:r>
          </w:p>
          <w:p w14:paraId="53382BC8" w14:textId="77777777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, C D, I</w:t>
            </w:r>
          </w:p>
          <w:p w14:paraId="549BC2A5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36ACBD61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7D2329D5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396FE7F0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5ECA4239" w14:textId="72541F9D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2EB378F" w14:textId="5163052C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A05A809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A39BBE3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1C8F396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2A3D3EC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D0B940D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E27B00A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0061E4C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DC34859" w14:textId="77777777" w:rsidR="0007552B" w:rsidRPr="002C5C40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C5C40">
              <w:rPr>
                <w:rFonts w:ascii="Calibri" w:eastAsia="Arial" w:hAnsi="Calibri" w:cs="Arial"/>
                <w:b/>
                <w:w w:val="82"/>
              </w:rPr>
              <w:t>D1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4EAFD9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B94D5A5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DEEC669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656B9AB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5FB0818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49F31CB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05CFF55" w14:textId="273F055E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MOBILIZAÇÃO DO     CONHECIMENTO</w:t>
            </w:r>
          </w:p>
          <w:p w14:paraId="184D513D" w14:textId="15AB70D5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6</w:t>
            </w:r>
            <w:r w:rsidR="00131539">
              <w:rPr>
                <w:rFonts w:ascii="Calibri" w:eastAsia="Arial" w:hAnsi="Calibri" w:cs="Arial"/>
                <w:b/>
                <w:w w:val="82"/>
              </w:rPr>
              <w:t>5</w:t>
            </w:r>
            <w:r>
              <w:rPr>
                <w:rFonts w:ascii="Calibri" w:eastAsia="Arial" w:hAnsi="Calibri" w:cs="Arial"/>
                <w:b/>
                <w:w w:val="82"/>
              </w:rPr>
              <w:t>%</w:t>
            </w:r>
          </w:p>
          <w:p w14:paraId="53128261" w14:textId="77777777" w:rsidR="0007552B" w:rsidRPr="007011E7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2486C05" w14:textId="7A82570F" w:rsid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A,B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,C,D,G,I</w:t>
            </w:r>
          </w:p>
          <w:p w14:paraId="4101652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4B99056E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1299C43A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4DDBEF00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15FE60A8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AFAF308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96136B0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461D779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BC622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Relaciona e aplica conceitos, leis e teorias em contextos diversificados.</w:t>
            </w:r>
          </w:p>
          <w:p w14:paraId="620E8301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Domina capacidades nucleares de compreensão, comunicação e expressão nas modalidades oral, escrita, visual e multimodal. </w:t>
            </w:r>
          </w:p>
          <w:p w14:paraId="61C49B8C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ibe saber científico técnico e tecnológico. </w:t>
            </w:r>
          </w:p>
          <w:p w14:paraId="4E903010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Analisa, sintetiza e relaciona as informações adquiridas.</w:t>
            </w:r>
          </w:p>
          <w:p w14:paraId="0C90A65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Seleciona, analisa e interpreta informação em suportes variados (textos, tabelas, gráficos, esquemas…).</w:t>
            </w:r>
          </w:p>
          <w:p w14:paraId="244AFB61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 Resolve exercícios/problemas de forma adequada e argumenta, mobilizando conceitos, teorias e/ou modelos (físicos).</w:t>
            </w:r>
          </w:p>
          <w:p w14:paraId="3CCC4802" w14:textId="77777777" w:rsidR="0007552B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ibe pensamento crítico e criativo. </w:t>
            </w:r>
          </w:p>
          <w:p w14:paraId="10997096" w14:textId="02A631AC" w:rsidR="0007552B" w:rsidRPr="005E1CCC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5E1CCC">
              <w:rPr>
                <w:rFonts w:ascii="Calibri" w:hAnsi="Calibri" w:cs="Calibri"/>
              </w:rPr>
              <w:t>Apresenta argumentos cientificamente fundamentados, relacionando-os, quando aplicável, numa perspetiva CTSA (</w:t>
            </w:r>
            <w:r w:rsidRPr="005E1CCC">
              <w:rPr>
                <w:rFonts w:ascii="Calibri" w:hAnsi="Calibri" w:cs="Calibri"/>
                <w:color w:val="202124"/>
                <w:shd w:val="clear" w:color="auto" w:fill="FFFFFF"/>
              </w:rPr>
              <w:t>Ciência, Tecnologia, Sociedade e</w:t>
            </w:r>
            <w:r w:rsidRPr="005E1CC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5E1CCC">
              <w:rPr>
                <w:rFonts w:ascii="Calibri" w:hAnsi="Calibri" w:cs="Calibri"/>
                <w:color w:val="202124"/>
                <w:shd w:val="clear" w:color="auto" w:fill="FFFFFF"/>
              </w:rPr>
              <w:t>Ambiente)</w:t>
            </w:r>
            <w:r w:rsidRPr="005E1CCC">
              <w:rPr>
                <w:rFonts w:ascii="Calibri" w:hAnsi="Calibri" w:cs="Calibri"/>
              </w:rPr>
              <w:t>.</w:t>
            </w:r>
          </w:p>
        </w:tc>
        <w:tc>
          <w:tcPr>
            <w:tcW w:w="2915" w:type="dxa"/>
            <w:vMerge w:val="restart"/>
            <w:tcBorders>
              <w:right w:val="single" w:sz="4" w:space="0" w:color="auto"/>
            </w:tcBorders>
          </w:tcPr>
          <w:p w14:paraId="0FB78278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BA9F25A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Testag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FC39945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D70792E" w14:textId="77777777" w:rsidR="0007552B" w:rsidRPr="007445E1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Fichas de avaliação;</w:t>
            </w:r>
          </w:p>
          <w:p w14:paraId="0080C98A" w14:textId="77777777" w:rsidR="0007552B" w:rsidRPr="007445E1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Questão de aula/</w:t>
            </w:r>
            <w:proofErr w:type="spellStart"/>
            <w:r w:rsidRPr="007445E1">
              <w:rPr>
                <w:rFonts w:ascii="Calibri" w:eastAsia="Calibri" w:hAnsi="Calibri" w:cs="Calibri"/>
              </w:rPr>
              <w:t>miniteste</w:t>
            </w:r>
            <w:proofErr w:type="spellEnd"/>
            <w:r w:rsidRPr="007445E1">
              <w:rPr>
                <w:rFonts w:ascii="Calibri" w:eastAsia="Calibri" w:hAnsi="Calibri" w:cs="Calibri"/>
              </w:rPr>
              <w:t>;</w:t>
            </w:r>
          </w:p>
          <w:p w14:paraId="528B88A8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Questionários;</w:t>
            </w:r>
          </w:p>
          <w:p w14:paraId="76A3E9D1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utros.</w:t>
            </w:r>
          </w:p>
          <w:p w14:paraId="0562CB0E" w14:textId="77777777" w:rsidR="0007552B" w:rsidRPr="00F47366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rPr>
                <w:rFonts w:ascii="Calibri" w:eastAsia="Calibri" w:hAnsi="Calibri" w:cs="Calibri"/>
              </w:rPr>
            </w:pPr>
          </w:p>
          <w:p w14:paraId="34CE0A41" w14:textId="20DADE6E" w:rsidR="0007552B" w:rsidRPr="00851C5D" w:rsidRDefault="0007552B" w:rsidP="00851C5D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10F19">
              <w:rPr>
                <w:rFonts w:ascii="Calibri" w:eastAsia="Calibri" w:hAnsi="Calibri" w:cs="Calibri"/>
                <w:b/>
                <w:sz w:val="24"/>
                <w:szCs w:val="24"/>
              </w:rPr>
              <w:t>Técnicas de análise de conteúdo:</w:t>
            </w:r>
          </w:p>
          <w:p w14:paraId="016A4685" w14:textId="6D159012" w:rsidR="0007552B" w:rsidRPr="007445E1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445E1">
              <w:rPr>
                <w:rFonts w:ascii="Calibri" w:eastAsia="Calibri" w:hAnsi="Calibri" w:cs="Calibri"/>
              </w:rPr>
              <w:t>Grelhas de observação de desempenh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5E33073" w14:textId="1BD1701E" w:rsidR="0007552B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 Trabalhos de pesquisa/investigação em diferentes suportes;</w:t>
            </w:r>
          </w:p>
          <w:p w14:paraId="51414F63" w14:textId="77777777" w:rsidR="00851C5D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77A6BBB" w14:textId="77777777" w:rsidR="00851C5D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1BE7A9E2" w14:textId="77777777" w:rsidR="00851C5D" w:rsidRPr="002C5C40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F2DABE2" w14:textId="246BC1EB" w:rsidR="00851C5D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</w:t>
            </w:r>
            <w:r w:rsidR="00851C5D">
              <w:rPr>
                <w:rFonts w:ascii="Calibri" w:eastAsia="Calibri" w:hAnsi="Calibri" w:cs="Calibri"/>
              </w:rPr>
              <w:t xml:space="preserve"> </w:t>
            </w:r>
            <w:r w:rsidRPr="007445E1">
              <w:rPr>
                <w:rFonts w:ascii="Calibri" w:eastAsia="Calibri" w:hAnsi="Calibri" w:cs="Calibri"/>
              </w:rPr>
              <w:t>Apresentação</w:t>
            </w:r>
            <w:r w:rsidR="00851C5D">
              <w:rPr>
                <w:rFonts w:ascii="Calibri" w:eastAsia="Calibri" w:hAnsi="Calibri" w:cs="Calibri"/>
              </w:rPr>
              <w:t xml:space="preserve"> </w:t>
            </w:r>
            <w:r w:rsidRPr="007445E1">
              <w:rPr>
                <w:rFonts w:ascii="Calibri" w:eastAsia="Calibri" w:hAnsi="Calibri" w:cs="Calibri"/>
              </w:rPr>
              <w:t>oral/digital</w:t>
            </w:r>
          </w:p>
          <w:p w14:paraId="2DFC3305" w14:textId="19F3435B" w:rsidR="0007552B" w:rsidRPr="007445E1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r w:rsidR="0007552B" w:rsidRPr="007445E1">
              <w:rPr>
                <w:rFonts w:ascii="Calibri" w:eastAsia="Calibri" w:hAnsi="Calibri" w:cs="Calibri"/>
              </w:rPr>
              <w:t>vídeo;</w:t>
            </w:r>
          </w:p>
          <w:p w14:paraId="793B3D7B" w14:textId="6616B7C5" w:rsidR="0007552B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elatórios</w:t>
            </w:r>
          </w:p>
          <w:p w14:paraId="1D7047C4" w14:textId="3B2986D5" w:rsidR="0007552B" w:rsidRPr="007445E1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7445E1">
              <w:rPr>
                <w:rFonts w:ascii="Calibri" w:eastAsia="Calibri" w:hAnsi="Calibri" w:cs="Calibri"/>
              </w:rPr>
              <w:t>Fichas de resultados;</w:t>
            </w:r>
          </w:p>
          <w:p w14:paraId="72118196" w14:textId="325BDCD5" w:rsidR="0007552B" w:rsidRDefault="0007552B" w:rsidP="0044432B">
            <w:pPr>
              <w:widowControl w:val="0"/>
              <w:tabs>
                <w:tab w:val="right" w:pos="14459"/>
              </w:tabs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5E1">
              <w:rPr>
                <w:rFonts w:ascii="Calibri" w:eastAsia="Calibri" w:hAnsi="Calibri" w:cs="Calibri"/>
              </w:rPr>
              <w:t>-  Questionários;</w:t>
            </w:r>
          </w:p>
          <w:p w14:paraId="2946DB82" w14:textId="77777777" w:rsidR="0007552B" w:rsidRDefault="0007552B" w:rsidP="0044432B">
            <w:pPr>
              <w:pStyle w:val="Style"/>
              <w:tabs>
                <w:tab w:val="right" w:pos="15451"/>
              </w:tabs>
              <w:spacing w:after="60" w:line="254" w:lineRule="exact"/>
              <w:jc w:val="both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B50176F" w14:textId="77777777" w:rsidR="0007552B" w:rsidRDefault="0007552B" w:rsidP="0044432B">
            <w:pPr>
              <w:pStyle w:val="Style"/>
              <w:tabs>
                <w:tab w:val="right" w:pos="15451"/>
              </w:tabs>
              <w:spacing w:after="60" w:line="254" w:lineRule="exact"/>
              <w:jc w:val="both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 xml:space="preserve">- </w:t>
            </w:r>
            <w:r w:rsidRPr="0044432B">
              <w:rPr>
                <w:rFonts w:ascii="Calibri" w:eastAsia="Calibri" w:hAnsi="Calibri" w:cs="Calibri"/>
                <w:sz w:val="22"/>
                <w:szCs w:val="22"/>
              </w:rPr>
              <w:t>Outros.</w:t>
            </w:r>
          </w:p>
          <w:p w14:paraId="5997CC1D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FE9F23F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281CFCA" w14:textId="77777777" w:rsidR="0007552B" w:rsidRDefault="0007552B" w:rsidP="002C5C40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observação:</w:t>
            </w:r>
          </w:p>
          <w:p w14:paraId="1F72F646" w14:textId="77777777" w:rsidR="0007552B" w:rsidRDefault="0007552B" w:rsidP="0044432B">
            <w:pPr>
              <w:widowControl w:val="0"/>
              <w:tabs>
                <w:tab w:val="right" w:pos="14459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8B79A7" w14:textId="42B7838B" w:rsidR="0007552B" w:rsidRDefault="0007552B" w:rsidP="0044432B">
            <w:pPr>
              <w:widowControl w:val="0"/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C26314"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</w:rPr>
              <w:t>G</w:t>
            </w:r>
            <w:r w:rsidRPr="00C26314">
              <w:rPr>
                <w:rFonts w:ascii="Calibri" w:eastAsia="Calibri" w:hAnsi="Calibri" w:cs="Calibri"/>
              </w:rPr>
              <w:t xml:space="preserve">relha de </w:t>
            </w:r>
            <w:proofErr w:type="gramStart"/>
            <w:r w:rsidRPr="00C26314">
              <w:rPr>
                <w:rFonts w:ascii="Calibri" w:eastAsia="Calibri" w:hAnsi="Calibri" w:cs="Calibri"/>
              </w:rPr>
              <w:t>observação;</w:t>
            </w:r>
            <w:r>
              <w:rPr>
                <w:rFonts w:ascii="Calibri" w:eastAsia="Calibri" w:hAnsi="Calibri" w:cs="Calibri"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</w:rPr>
              <w:t xml:space="preserve">                      - Formulários de autoavaliação; </w:t>
            </w:r>
          </w:p>
          <w:p w14:paraId="70D6871B" w14:textId="483B0CCC" w:rsidR="0007552B" w:rsidRDefault="0007552B" w:rsidP="0044432B">
            <w:pPr>
              <w:widowControl w:val="0"/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utros.</w:t>
            </w:r>
          </w:p>
          <w:p w14:paraId="7E780588" w14:textId="77777777" w:rsidR="0007552B" w:rsidRDefault="0007552B" w:rsidP="002C5C40">
            <w:pPr>
              <w:widowControl w:val="0"/>
              <w:tabs>
                <w:tab w:val="right" w:pos="14459"/>
              </w:tabs>
              <w:spacing w:line="360" w:lineRule="auto"/>
              <w:rPr>
                <w:rFonts w:ascii="Calibri" w:eastAsia="Arial" w:hAnsi="Calibri" w:cs="Calibri"/>
                <w:w w:val="82"/>
              </w:rPr>
            </w:pPr>
          </w:p>
          <w:p w14:paraId="6B26BD5A" w14:textId="77777777" w:rsidR="0007552B" w:rsidRPr="00CD3C50" w:rsidRDefault="0007552B" w:rsidP="00CD3C50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D3C50">
              <w:rPr>
                <w:rFonts w:ascii="Calibri" w:eastAsia="Calibri" w:hAnsi="Calibri" w:cs="Calibri"/>
                <w:b/>
                <w:sz w:val="24"/>
                <w:szCs w:val="24"/>
              </w:rPr>
              <w:t>Técnicas de inquérito:</w:t>
            </w:r>
          </w:p>
          <w:p w14:paraId="08CE6F91" w14:textId="0AAE2CAA" w:rsidR="0007552B" w:rsidRPr="00DB175C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  <w:t xml:space="preserve">- </w:t>
            </w:r>
            <w:r w:rsidRPr="0044432B">
              <w:rPr>
                <w:rFonts w:ascii="Calibri" w:eastAsia="Calibri" w:hAnsi="Calibri" w:cs="Calibri"/>
                <w:sz w:val="22"/>
                <w:szCs w:val="22"/>
              </w:rPr>
              <w:t>Questionários</w:t>
            </w:r>
          </w:p>
        </w:tc>
      </w:tr>
      <w:tr w:rsidR="0007552B" w14:paraId="3C0AD39F" w14:textId="77777777" w:rsidTr="00851C5D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183CA46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07F38A4B" w14:textId="77777777" w:rsidR="0007552B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00FE9B9C" w14:textId="2F202B7D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omunicação</w:t>
            </w:r>
          </w:p>
          <w:p w14:paraId="42A452D0" w14:textId="77777777" w:rsidR="0007552B" w:rsidRPr="0007552B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A, B, C D, I, J</w:t>
            </w:r>
          </w:p>
          <w:p w14:paraId="3509D6AC" w14:textId="77777777" w:rsidR="0007552B" w:rsidRPr="002368A1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40D0C5D4" w14:textId="77777777" w:rsid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envolvimento</w:t>
            </w:r>
          </w:p>
          <w:p w14:paraId="56299433" w14:textId="3975EC1A" w:rsid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</w:t>
            </w: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so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/</w:t>
            </w: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interpessoal</w:t>
            </w:r>
          </w:p>
          <w:p w14:paraId="2CF4D5B8" w14:textId="31C6EE11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 autonomia</w:t>
            </w:r>
          </w:p>
          <w:p w14:paraId="2FA2ACD1" w14:textId="17EDDA27" w:rsidR="0007552B" w:rsidRP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07552B">
              <w:rPr>
                <w:rFonts w:ascii="Calibri" w:eastAsia="Calibri" w:hAnsi="Calibri" w:cs="Calibri"/>
                <w:sz w:val="20"/>
                <w:szCs w:val="20"/>
              </w:rPr>
              <w:t xml:space="preserve">E, </w:t>
            </w: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F, G, J</w:t>
            </w:r>
          </w:p>
          <w:p w14:paraId="0ECCA4D9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5BDCC0EB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EE1D807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79296A84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17A8FF3" w14:textId="77777777" w:rsidR="0007552B" w:rsidRPr="00A971D2" w:rsidRDefault="0007552B" w:rsidP="007258B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Calibri"/>
                <w:b/>
                <w:w w:val="82"/>
              </w:rPr>
            </w:pPr>
          </w:p>
          <w:p w14:paraId="1E327C6B" w14:textId="2805C828" w:rsidR="0007552B" w:rsidRPr="00A971D2" w:rsidRDefault="0007552B" w:rsidP="007258B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Calibri"/>
                <w:b/>
                <w:w w:val="8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61CDCEAD" w14:textId="105B6B5D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BB9E25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3DE523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2E5622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7547A01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043CB0F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3514767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E04476B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7459315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8387C56" w14:textId="77777777" w:rsidR="0007552B" w:rsidRPr="002C5C40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C5C40">
              <w:rPr>
                <w:rFonts w:ascii="Calibri" w:eastAsia="Arial" w:hAnsi="Calibri" w:cs="Arial"/>
                <w:b/>
                <w:w w:val="82"/>
              </w:rPr>
              <w:t>D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537F28F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DFB9E20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0DF9E56" w14:textId="77777777" w:rsidR="0007552B" w:rsidRDefault="0007552B" w:rsidP="008B4DB1">
            <w:pPr>
              <w:pStyle w:val="Style"/>
              <w:tabs>
                <w:tab w:val="right" w:pos="15451"/>
              </w:tabs>
              <w:spacing w:after="60" w:line="276" w:lineRule="auto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4E871BC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6DDAB27" w14:textId="77777777" w:rsidR="0007552B" w:rsidRDefault="0007552B" w:rsidP="0007552B">
            <w:pPr>
              <w:pStyle w:val="Style"/>
              <w:tabs>
                <w:tab w:val="right" w:pos="15451"/>
              </w:tabs>
              <w:spacing w:after="60" w:line="276" w:lineRule="auto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1BA2E84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B7584DE" w14:textId="67C91646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MOBILIZAÇÃO DE      CAPACIDADES E</w:t>
            </w:r>
          </w:p>
          <w:p w14:paraId="3ADD8D96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OMUNICAÇÃO</w:t>
            </w:r>
          </w:p>
          <w:p w14:paraId="17DCED26" w14:textId="42A8909F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2</w:t>
            </w:r>
            <w:r w:rsidR="00131539">
              <w:rPr>
                <w:rFonts w:ascii="Calibri" w:eastAsia="Arial" w:hAnsi="Calibri" w:cs="Arial"/>
                <w:b/>
                <w:w w:val="82"/>
              </w:rPr>
              <w:t>5</w:t>
            </w:r>
            <w:r>
              <w:rPr>
                <w:rFonts w:ascii="Calibri" w:eastAsia="Arial" w:hAnsi="Calibri" w:cs="Arial"/>
                <w:b/>
                <w:w w:val="82"/>
              </w:rPr>
              <w:t>%</w:t>
            </w:r>
          </w:p>
          <w:p w14:paraId="144A5D2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9F0969B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1D0934D" w14:textId="644E84A4" w:rsid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proofErr w:type="gramStart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A,B</w:t>
            </w:r>
            <w:proofErr w:type="gramEnd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,C,D,E,F,I</w:t>
            </w:r>
          </w:p>
          <w:p w14:paraId="738610EB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4C192AB" w14:textId="77777777" w:rsidR="0007552B" w:rsidRPr="00082755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69DD334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Pesquisa, sistematiza e apresenta informações.</w:t>
            </w:r>
          </w:p>
          <w:p w14:paraId="2FBC3E7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Respeita as regras de segurança e de higiene no laboratório. </w:t>
            </w:r>
          </w:p>
          <w:p w14:paraId="63B54D7F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Seleciona e manipula corretamente os materiais / equipamentos. </w:t>
            </w:r>
          </w:p>
          <w:p w14:paraId="3D6ADB0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Domina técnicas de execução laboratorial</w:t>
            </w:r>
          </w:p>
          <w:p w14:paraId="47625A5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Planifica e/ou realiza atividades experimentais. </w:t>
            </w:r>
          </w:p>
          <w:p w14:paraId="2331770E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Manifesta capacidade de observação. </w:t>
            </w:r>
          </w:p>
          <w:p w14:paraId="3BC0DA4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Faz previsões com base em informações e/ou resultados. </w:t>
            </w:r>
          </w:p>
          <w:p w14:paraId="70838D7E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Avalia procedimentos, resultados e estabelece conclusões, integrando saberes prévios para construir novos conhecimentos.</w:t>
            </w:r>
          </w:p>
          <w:p w14:paraId="01D80C9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Revela clareza e rigor científico e espírito crítico. </w:t>
            </w:r>
          </w:p>
          <w:p w14:paraId="5867D365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Analisa criticamente resultados e conclusões. </w:t>
            </w:r>
          </w:p>
          <w:p w14:paraId="2225C208" w14:textId="2F3415EA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Resolve problemas de forma a</w:t>
            </w:r>
            <w:r>
              <w:rPr>
                <w:rFonts w:ascii="Calibri" w:hAnsi="Calibri" w:cs="Calibri"/>
              </w:rPr>
              <w:t>dequada</w:t>
            </w:r>
            <w:r w:rsidRPr="00082755">
              <w:rPr>
                <w:rFonts w:ascii="Calibri" w:hAnsi="Calibri" w:cs="Calibri"/>
              </w:rPr>
              <w:t xml:space="preserve"> e argumenta, mobilizando conceitos, teorias e/ou modelos.</w:t>
            </w:r>
          </w:p>
          <w:p w14:paraId="1D916C73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prime-se de forma clara e concisa e utiliza linguagem científica adequada, apresentando a informação de forma estruturada e coerente tanto na oralidade como na escrita. </w:t>
            </w:r>
          </w:p>
          <w:p w14:paraId="156B18A0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Utiliza as tecnologias de informação e comunicação adequadas ao trabalho em Ciência. </w:t>
            </w:r>
          </w:p>
          <w:p w14:paraId="637805D2" w14:textId="5B02CC79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Desenvolve atitudes de curiosidade intelectual, de pesquisa e de problematização, face ao saber adquirido e a novas situações.</w:t>
            </w:r>
          </w:p>
        </w:tc>
        <w:tc>
          <w:tcPr>
            <w:tcW w:w="2915" w:type="dxa"/>
            <w:vMerge/>
            <w:tcBorders>
              <w:right w:val="single" w:sz="4" w:space="0" w:color="auto"/>
            </w:tcBorders>
          </w:tcPr>
          <w:p w14:paraId="463F29E8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</w:tr>
      <w:tr w:rsidR="00A971D2" w14:paraId="743319C3" w14:textId="77777777" w:rsidTr="00851C5D">
        <w:trPr>
          <w:cantSplit/>
          <w:trHeight w:val="11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1EBB738A" w14:textId="0655D3CA" w:rsidR="00986131" w:rsidRPr="002368A1" w:rsidRDefault="00986131" w:rsidP="00927B2C">
            <w:pPr>
              <w:pStyle w:val="Style"/>
              <w:tabs>
                <w:tab w:val="right" w:pos="15451"/>
              </w:tabs>
              <w:spacing w:after="60" w:line="254" w:lineRule="exact"/>
              <w:ind w:left="113" w:right="113"/>
              <w:jc w:val="center"/>
              <w:textAlignment w:val="baseline"/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B310702" w14:textId="04FDFC0F" w:rsidR="00986131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0AB8D464" w14:textId="77777777" w:rsidR="00927B2C" w:rsidRDefault="00927B2C" w:rsidP="00A971D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B3151AB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053B548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BB4BA93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3581D23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BC390FA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B051750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C792605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F04DBA1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55BFEDC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42844F9" w14:textId="3EB448DC" w:rsidR="00986131" w:rsidRPr="008B4DB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8B4DB1">
              <w:rPr>
                <w:rFonts w:ascii="Calibri" w:eastAsia="Arial" w:hAnsi="Calibri" w:cs="Arial"/>
                <w:b/>
                <w:w w:val="82"/>
              </w:rPr>
              <w:t>D3</w:t>
            </w:r>
          </w:p>
          <w:p w14:paraId="2BA226A1" w14:textId="77777777" w:rsidR="00986131" w:rsidRDefault="00986131" w:rsidP="00927B2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7AD93B2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DE4B5B7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6204FF1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DBF0D7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B62F1B3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2F2C34E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80A4E5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9219836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96FEF7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194DBDC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69D0D3C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0550E85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D3DA199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E702C2C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9AEA19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3FFF085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6CCC9E6" w14:textId="77777777" w:rsidR="00FE24DB" w:rsidRDefault="00FE24DB" w:rsidP="00927B2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1361EB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F4E726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4CD245A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5BCE332" w14:textId="77777777" w:rsidR="00986131" w:rsidRPr="008B4DB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8B4DB1">
              <w:rPr>
                <w:rFonts w:ascii="Calibri" w:eastAsia="Arial" w:hAnsi="Calibri" w:cs="Arial"/>
                <w:b/>
                <w:w w:val="82"/>
              </w:rPr>
              <w:t>D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31BE67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6FEB5B0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8C984C5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C924B18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1A341E7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7A757DB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58EACF0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13292D2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00036A2" w14:textId="5D8D4F93" w:rsidR="00986131" w:rsidRDefault="00986131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OMPROMISSO COM A APRENDIZAGEM</w:t>
            </w:r>
          </w:p>
          <w:p w14:paraId="2C874B54" w14:textId="23493D8C" w:rsidR="00986131" w:rsidRDefault="00131539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1</w:t>
            </w:r>
            <w:r w:rsidR="00986131">
              <w:rPr>
                <w:rFonts w:ascii="Calibri" w:eastAsia="Arial" w:hAnsi="Calibri" w:cs="Arial"/>
                <w:b/>
                <w:w w:val="82"/>
              </w:rPr>
              <w:t>0%</w:t>
            </w:r>
          </w:p>
          <w:p w14:paraId="30D7AA69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196D064" w14:textId="7E55367C" w:rsidR="00986131" w:rsidRDefault="0007552B" w:rsidP="00DB175C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proofErr w:type="gramStart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A,B</w:t>
            </w:r>
            <w:proofErr w:type="gramEnd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,C,D,E,F,G,J</w:t>
            </w:r>
          </w:p>
        </w:tc>
        <w:tc>
          <w:tcPr>
            <w:tcW w:w="6237" w:type="dxa"/>
          </w:tcPr>
          <w:p w14:paraId="1286D36F" w14:textId="77777777" w:rsidR="00986131" w:rsidRPr="00082755" w:rsidRDefault="00986131" w:rsidP="002C5C40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Responsabilidade e integridade</w:t>
            </w:r>
          </w:p>
          <w:p w14:paraId="69957CCD" w14:textId="789F6E36" w:rsidR="006C7AA6" w:rsidRPr="00082755" w:rsidRDefault="00CE6A67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Comporta-se de forma adequad</w:t>
            </w:r>
            <w:r w:rsidR="00DE4E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 e</w:t>
            </w:r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com c</w:t>
            </w:r>
            <w:r w:rsidR="006C7AA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orreção na linguagem/vocabulário utilizados.</w:t>
            </w:r>
          </w:p>
          <w:p w14:paraId="4F849B4C" w14:textId="5F719E76" w:rsidR="00986131" w:rsidRPr="006C7AA6" w:rsidRDefault="009B0C23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</w:t>
            </w:r>
            <w:r w:rsidR="006C7AA6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ge eticamente e responde pelas suas ações.</w:t>
            </w:r>
            <w:r w:rsidR="006C7AA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  <w:p w14:paraId="35C64E5C" w14:textId="3056C824" w:rsidR="00C65A5F" w:rsidRPr="006C7AA6" w:rsidRDefault="006C7AA6" w:rsidP="0044432B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Cumpr</w:t>
            </w:r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e </w:t>
            </w:r>
            <w:proofErr w:type="gramStart"/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com  </w:t>
            </w:r>
            <w:r w:rsidR="00986131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s</w:t>
            </w:r>
            <w:proofErr w:type="gramEnd"/>
            <w:r w:rsidR="00986131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tarefas e deveres</w:t>
            </w:r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(pontualidade, </w:t>
            </w:r>
            <w:proofErr w:type="spellStart"/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tpc</w:t>
            </w:r>
            <w:proofErr w:type="spellEnd"/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,</w:t>
            </w:r>
            <w:r w:rsidR="00C65A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o</w:t>
            </w:r>
            <w:r w:rsidR="00C65A5F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rganização do caderno diário e restantes materiais</w:t>
            </w:r>
            <w:r w:rsidR="00C65A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…).</w:t>
            </w:r>
          </w:p>
          <w:p w14:paraId="0CBA6BE3" w14:textId="6CA84B6B" w:rsidR="006C7AA6" w:rsidRPr="006C7AA6" w:rsidRDefault="006C7AA6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istente na superação das suas dificuldades e na procura de ajuda ou apoio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  <w:p w14:paraId="6744A386" w14:textId="77777777" w:rsidR="00986131" w:rsidRPr="00082755" w:rsidRDefault="00986131" w:rsidP="0044432B">
            <w:pPr>
              <w:pStyle w:val="Style"/>
              <w:tabs>
                <w:tab w:val="right" w:pos="14459"/>
              </w:tabs>
              <w:spacing w:before="60" w:after="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D0D5B95" w14:textId="77777777" w:rsidR="00986131" w:rsidRPr="00082755" w:rsidRDefault="00986131" w:rsidP="0044432B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Excelência e exigência</w:t>
            </w:r>
          </w:p>
          <w:p w14:paraId="46368051" w14:textId="77777777" w:rsidR="00986131" w:rsidRPr="00082755" w:rsidRDefault="00986131" w:rsidP="0044432B">
            <w:pPr>
              <w:pStyle w:val="Style"/>
              <w:numPr>
                <w:ilvl w:val="0"/>
                <w:numId w:val="5"/>
              </w:numPr>
              <w:tabs>
                <w:tab w:val="left" w:pos="351"/>
                <w:tab w:val="right" w:pos="14459"/>
              </w:tabs>
              <w:spacing w:before="60" w:after="60"/>
              <w:ind w:left="317" w:hanging="28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Capacidade na análise do seu trabalho e dos seus colegas para identificar progressos e dificuldades na aprendizagem (autoavaliação e heteroavaliação).</w:t>
            </w:r>
          </w:p>
          <w:p w14:paraId="33E57F4A" w14:textId="1CFB2BA8" w:rsidR="00986131" w:rsidRPr="00082755" w:rsidRDefault="00986131" w:rsidP="0044432B">
            <w:pPr>
              <w:pStyle w:val="Style"/>
              <w:numPr>
                <w:ilvl w:val="0"/>
                <w:numId w:val="5"/>
              </w:numPr>
              <w:tabs>
                <w:tab w:val="left" w:pos="351"/>
                <w:tab w:val="right" w:pos="14459"/>
              </w:tabs>
              <w:spacing w:before="60" w:after="60"/>
              <w:ind w:left="317" w:hanging="28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Brio e </w:t>
            </w:r>
            <w:r w:rsidR="00EF3FCA">
              <w:rPr>
                <w:rFonts w:ascii="Calibri" w:hAnsi="Calibri" w:cs="Calibri"/>
                <w:sz w:val="22"/>
                <w:szCs w:val="22"/>
              </w:rPr>
              <w:t>rigor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no trabalho desenvolvido</w:t>
            </w:r>
            <w:r w:rsidR="00C65A5F">
              <w:rPr>
                <w:rFonts w:ascii="Calibri" w:hAnsi="Calibri" w:cs="Calibri"/>
                <w:sz w:val="22"/>
                <w:szCs w:val="22"/>
              </w:rPr>
              <w:t xml:space="preserve"> e na utilização da linguagem 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7C5EB9">
              <w:rPr>
                <w:rFonts w:ascii="Calibri" w:hAnsi="Calibri" w:cs="Calibri"/>
                <w:sz w:val="22"/>
                <w:szCs w:val="22"/>
              </w:rPr>
              <w:t xml:space="preserve">simbologia 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científica </w:t>
            </w:r>
            <w:r w:rsidR="007C5EB9">
              <w:rPr>
                <w:rFonts w:ascii="Calibri" w:hAnsi="Calibri" w:cs="Calibri"/>
                <w:sz w:val="22"/>
                <w:szCs w:val="22"/>
              </w:rPr>
              <w:t>adequada</w:t>
            </w:r>
            <w:r w:rsidR="003B08D2">
              <w:rPr>
                <w:rFonts w:ascii="Calibri" w:hAnsi="Calibri" w:cs="Calibri"/>
                <w:sz w:val="22"/>
                <w:szCs w:val="22"/>
              </w:rPr>
              <w:t>s</w:t>
            </w:r>
            <w:r w:rsidR="007C5EB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5107E3" w14:textId="6BBEB66F" w:rsidR="00986131" w:rsidRPr="00BD4210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C7AA6">
              <w:rPr>
                <w:rFonts w:ascii="Calibri" w:hAnsi="Calibri" w:cs="Calibri"/>
                <w:sz w:val="22"/>
                <w:szCs w:val="22"/>
              </w:rPr>
              <w:t>Estabelece objetivos</w:t>
            </w:r>
            <w:r w:rsidR="009B0C23">
              <w:rPr>
                <w:rFonts w:ascii="Calibri" w:hAnsi="Calibri" w:cs="Calibri"/>
                <w:sz w:val="22"/>
                <w:szCs w:val="22"/>
              </w:rPr>
              <w:t>,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com a c</w:t>
            </w:r>
            <w:r w:rsidR="003B08D2">
              <w:rPr>
                <w:rFonts w:ascii="Calibri" w:hAnsi="Calibri" w:cs="Calibri"/>
                <w:sz w:val="22"/>
                <w:szCs w:val="22"/>
              </w:rPr>
              <w:t xml:space="preserve">onsciência da </w:t>
            </w:r>
            <w:r w:rsidR="003B08D2" w:rsidRPr="00380DAA">
              <w:rPr>
                <w:rFonts w:ascii="Calibri" w:hAnsi="Calibri" w:cs="Calibri"/>
                <w:sz w:val="22"/>
                <w:szCs w:val="22"/>
              </w:rPr>
              <w:t>importância de crescer</w:t>
            </w:r>
            <w:r w:rsidR="003B08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08D2" w:rsidRPr="00380DAA">
              <w:rPr>
                <w:rFonts w:ascii="Calibri" w:hAnsi="Calibri" w:cs="Calibri"/>
                <w:sz w:val="22"/>
                <w:szCs w:val="22"/>
              </w:rPr>
              <w:t>e evoluir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B0C23">
              <w:rPr>
                <w:rFonts w:ascii="Calibri" w:hAnsi="Calibri" w:cs="Calibri"/>
                <w:sz w:val="22"/>
                <w:szCs w:val="22"/>
              </w:rPr>
              <w:t>consolidando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e adquirindo competências.</w:t>
            </w:r>
          </w:p>
          <w:p w14:paraId="6DA8464F" w14:textId="303A8055" w:rsidR="00986131" w:rsidRPr="00BD4210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D421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Traça, implementa e avalia, com autonomia</w:t>
            </w:r>
            <w:r w:rsidR="00BD4210">
              <w:rPr>
                <w:rFonts w:ascii="Calibri" w:hAnsi="Calibri" w:cs="Calibri"/>
                <w:sz w:val="22"/>
                <w:szCs w:val="22"/>
              </w:rPr>
              <w:t xml:space="preserve"> crescente</w:t>
            </w:r>
            <w:r w:rsidR="009B0C23">
              <w:rPr>
                <w:rFonts w:ascii="Calibri" w:hAnsi="Calibri" w:cs="Calibri"/>
                <w:sz w:val="22"/>
                <w:szCs w:val="22"/>
              </w:rPr>
              <w:t xml:space="preserve"> e organização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, estratégias para conseguir a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lcançar as 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metas e desafios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que delineou</w:t>
            </w:r>
            <w:r w:rsidR="009B0C23">
              <w:rPr>
                <w:rFonts w:ascii="Calibri" w:hAnsi="Calibri" w:cs="Calibri"/>
                <w:sz w:val="22"/>
                <w:szCs w:val="22"/>
              </w:rPr>
              <w:t xml:space="preserve"> para si mesmo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.</w:t>
            </w:r>
            <w:r w:rsidRPr="00BD42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E57EF1" w14:textId="77777777" w:rsidR="00986131" w:rsidRPr="00082755" w:rsidRDefault="00986131" w:rsidP="002C5C40">
            <w:pPr>
              <w:pStyle w:val="Style"/>
              <w:tabs>
                <w:tab w:val="left" w:pos="6022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D77EAA7" w14:textId="6F3860C6" w:rsidR="00986131" w:rsidRPr="00082755" w:rsidRDefault="00986131" w:rsidP="002C5C40">
            <w:pPr>
              <w:pStyle w:val="Style"/>
              <w:tabs>
                <w:tab w:val="left" w:pos="6022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Curiosidade, reflexão e inovação</w:t>
            </w:r>
            <w:r w:rsidRPr="0008275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429277BF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Desenvolve atitudes de curiosidade intelectual, de pesquisa e de problematização, face ao saber adquirido e a novas situações (aprender mais).</w:t>
            </w:r>
          </w:p>
          <w:p w14:paraId="0808BB46" w14:textId="6C6B5D7E" w:rsidR="00986131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Participa sempre, de forma </w:t>
            </w:r>
            <w:r w:rsidR="00C65A5F">
              <w:rPr>
                <w:rFonts w:ascii="Calibri" w:hAnsi="Calibri" w:cs="Calibri"/>
                <w:sz w:val="22"/>
                <w:szCs w:val="22"/>
              </w:rPr>
              <w:t>interessada</w:t>
            </w:r>
            <w:r w:rsidRPr="00082755">
              <w:rPr>
                <w:rFonts w:ascii="Calibri" w:hAnsi="Calibri" w:cs="Calibri"/>
                <w:sz w:val="22"/>
                <w:szCs w:val="22"/>
              </w:rPr>
              <w:t>, objetiva e pertinente</w:t>
            </w:r>
            <w:r w:rsidR="0014203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98FB4D" w14:textId="5C75E922" w:rsidR="00142037" w:rsidRPr="00142037" w:rsidRDefault="00142037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Desenvolve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o pensamento reflexivo e crítico, no âmbito d</w:t>
            </w:r>
            <w:r w:rsidR="003B08D2">
              <w:rPr>
                <w:rFonts w:ascii="Calibri" w:hAnsi="Calibri" w:cs="Calibri"/>
                <w:sz w:val="22"/>
                <w:szCs w:val="22"/>
              </w:rPr>
              <w:t>as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atividades dinamizadas</w:t>
            </w:r>
            <w:r w:rsidR="003B08D2">
              <w:rPr>
                <w:rFonts w:ascii="Calibri" w:hAnsi="Calibri" w:cs="Calibri"/>
                <w:sz w:val="22"/>
                <w:szCs w:val="22"/>
              </w:rPr>
              <w:t>,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 numa perspetiva de aprendizagem ao longo da vida.</w:t>
            </w:r>
          </w:p>
          <w:p w14:paraId="77ED9EEB" w14:textId="78943630" w:rsidR="007258BC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Envolve-se de forma ativa e pró-ativa na execução do trabalho/Projeto/atividade, individualmente ou em pares, procurando ser criativo e original.</w:t>
            </w:r>
          </w:p>
          <w:p w14:paraId="526AFED8" w14:textId="77777777" w:rsidR="00142037" w:rsidRPr="00142037" w:rsidRDefault="00142037" w:rsidP="00142037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78AFD80" w14:textId="76C14B0F" w:rsidR="00986131" w:rsidRPr="00082755" w:rsidRDefault="00986131" w:rsidP="002C5C40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Cidadania, Participação e Liberdade</w:t>
            </w:r>
          </w:p>
          <w:p w14:paraId="37BA4249" w14:textId="77777777" w:rsidR="00986131" w:rsidRPr="00082755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B162FE0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Relaciona-se com respeito com colegas, professores e demais elementos da comunidade educativa.</w:t>
            </w:r>
          </w:p>
          <w:p w14:paraId="1D378BB4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Cria dinâmicas de equipa, contribuindo para o estabelecimento de relações harmoniosas e profícuas, respeitando e estimulando a intervenção dos outros.</w:t>
            </w:r>
          </w:p>
          <w:p w14:paraId="76F73E72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Interage com os colegas, revelando sentido de cooperação e entreajuda.</w:t>
            </w:r>
          </w:p>
          <w:p w14:paraId="6D072C0D" w14:textId="459802EB" w:rsidR="00986131" w:rsidRPr="007258BC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Desenvolve a capacidade de autocrítica, de abertura à mudança, de compreensão pela pluralidade de opiniões e pela diversidade de modelos civilizacionais.</w:t>
            </w:r>
          </w:p>
        </w:tc>
        <w:tc>
          <w:tcPr>
            <w:tcW w:w="2915" w:type="dxa"/>
            <w:vMerge/>
            <w:tcBorders>
              <w:right w:val="single" w:sz="4" w:space="0" w:color="auto"/>
            </w:tcBorders>
          </w:tcPr>
          <w:p w14:paraId="48A21919" w14:textId="77777777" w:rsidR="00986131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</w:tr>
    </w:tbl>
    <w:p w14:paraId="6BD18F9B" w14:textId="77777777" w:rsidR="00037D75" w:rsidRDefault="00037D75" w:rsidP="00946A6F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037D75" w:rsidSect="009668EA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2E6E" w14:textId="77777777" w:rsidR="00E53CB1" w:rsidRDefault="00E53CB1" w:rsidP="008907BC">
      <w:r>
        <w:separator/>
      </w:r>
    </w:p>
  </w:endnote>
  <w:endnote w:type="continuationSeparator" w:id="0">
    <w:p w14:paraId="7CDBD7E2" w14:textId="77777777" w:rsidR="00E53CB1" w:rsidRDefault="00E53CB1" w:rsidP="008907BC">
      <w:r>
        <w:continuationSeparator/>
      </w:r>
    </w:p>
  </w:endnote>
  <w:endnote w:id="1">
    <w:p w14:paraId="0F2DAC19" w14:textId="77777777" w:rsidR="00414A9B" w:rsidRPr="007258BC" w:rsidRDefault="00414A9B" w:rsidP="002C5C40">
      <w:pPr>
        <w:pStyle w:val="Textodenotadefim"/>
        <w:spacing w:line="360" w:lineRule="auto"/>
        <w:jc w:val="both"/>
        <w:rPr>
          <w:rFonts w:ascii="Calibri" w:hAnsi="Calibri" w:cs="Calibri"/>
        </w:rPr>
      </w:pPr>
      <w:r w:rsidRPr="00A10F19">
        <w:rPr>
          <w:rStyle w:val="Refdenotadefim"/>
          <w:rFonts w:ascii="Calibri" w:hAnsi="Calibri"/>
          <w:sz w:val="22"/>
          <w:szCs w:val="22"/>
        </w:rPr>
        <w:t xml:space="preserve"> </w:t>
      </w:r>
      <w:r w:rsidRPr="007258BC">
        <w:rPr>
          <w:rStyle w:val="Refdenotadefim"/>
          <w:rFonts w:ascii="Calibri" w:hAnsi="Calibri" w:cs="Calibri"/>
        </w:rPr>
        <w:t xml:space="preserve">i </w:t>
      </w:r>
      <w:r w:rsidRPr="007258BC">
        <w:rPr>
          <w:rFonts w:ascii="Calibri" w:hAnsi="Calibri" w:cs="Calibri"/>
        </w:rPr>
        <w:t>Cada instrumento de avaliação pode avaliar um ou vários domínios.</w:t>
      </w:r>
    </w:p>
    <w:p w14:paraId="16DEB4AB" w14:textId="41B148E0" w:rsidR="00414A9B" w:rsidRPr="0044432B" w:rsidRDefault="00414A9B" w:rsidP="00F32232">
      <w:pPr>
        <w:pStyle w:val="Textodenotadefim"/>
        <w:spacing w:line="360" w:lineRule="auto"/>
        <w:jc w:val="both"/>
        <w:rPr>
          <w:rFonts w:ascii="Calibri" w:hAnsi="Calibri" w:cs="Calibri"/>
          <w:bCs/>
        </w:rPr>
      </w:pPr>
      <w:proofErr w:type="spellStart"/>
      <w:r w:rsidRPr="007258BC">
        <w:rPr>
          <w:rFonts w:ascii="Calibri" w:hAnsi="Calibri" w:cs="Calibri"/>
          <w:vertAlign w:val="superscript"/>
        </w:rPr>
        <w:t>ii</w:t>
      </w:r>
      <w:proofErr w:type="spellEnd"/>
      <w:r w:rsidRPr="007258BC">
        <w:rPr>
          <w:rFonts w:ascii="Calibri" w:hAnsi="Calibri" w:cs="Calibri"/>
          <w:vertAlign w:val="superscript"/>
        </w:rPr>
        <w:t xml:space="preserve"> </w:t>
      </w:r>
      <w:r w:rsidRPr="007258BC">
        <w:rPr>
          <w:rFonts w:ascii="Calibri" w:hAnsi="Calibri" w:cs="Calibri"/>
        </w:rPr>
        <w:t>A Lista de Instrumentos de avaliação apresentada é apenas uma sugestão tendo o/a professor/a autonomia para fazer as opções pedagógicas mais adequadas às necessidades, interesses e perfil de aprendizagens dos alunos, assegurando</w:t>
      </w:r>
      <w:r w:rsidR="00BB3A73" w:rsidRPr="007258BC">
        <w:rPr>
          <w:rFonts w:ascii="Calibri" w:hAnsi="Calibri" w:cs="Calibri"/>
        </w:rPr>
        <w:t>,</w:t>
      </w:r>
      <w:r w:rsidRPr="007258BC">
        <w:rPr>
          <w:rFonts w:ascii="Calibri" w:hAnsi="Calibri" w:cs="Calibri"/>
        </w:rPr>
        <w:t xml:space="preserve"> no entanto</w:t>
      </w:r>
      <w:r w:rsidR="00BB3A73" w:rsidRPr="007258BC">
        <w:rPr>
          <w:rFonts w:ascii="Calibri" w:hAnsi="Calibri" w:cs="Calibri"/>
        </w:rPr>
        <w:t>,</w:t>
      </w:r>
      <w:r w:rsidRPr="007258BC">
        <w:rPr>
          <w:rFonts w:ascii="Calibri" w:hAnsi="Calibri" w:cs="Calibri"/>
        </w:rPr>
        <w:t xml:space="preserve"> a utilização de instrumentos de diferentes técnicas de avaliação.</w:t>
      </w:r>
    </w:p>
    <w:p w14:paraId="4DAA29C4" w14:textId="77777777" w:rsidR="00414A9B" w:rsidRPr="0044432B" w:rsidRDefault="00414A9B" w:rsidP="002C5C40">
      <w:pPr>
        <w:pStyle w:val="Textodenotadefim"/>
        <w:ind w:right="-199"/>
        <w:rPr>
          <w:rFonts w:ascii="Calibri" w:hAnsi="Calibri" w:cs="Calibri"/>
          <w:bCs/>
        </w:rPr>
      </w:pPr>
      <w:r w:rsidRPr="0044432B">
        <w:rPr>
          <w:rFonts w:ascii="Calibri" w:hAnsi="Calibri" w:cs="Calibri"/>
          <w:bCs/>
        </w:rPr>
        <w:t xml:space="preserve">Estes critérios têm como referências o Perfil do Aluno à Saída da Escolaridade Obrigatória, as Aprendizagens Essenciais da disciplina e o Projeto Educativo do Agrupamento. </w:t>
      </w:r>
    </w:p>
    <w:p w14:paraId="4B1F511A" w14:textId="77777777" w:rsidR="00414A9B" w:rsidRPr="0044432B" w:rsidRDefault="00414A9B" w:rsidP="007258BC">
      <w:pPr>
        <w:pStyle w:val="Textodenotadefim"/>
        <w:jc w:val="both"/>
        <w:rPr>
          <w:rFonts w:ascii="Calibri" w:hAnsi="Calibri" w:cs="Calibri"/>
          <w:bCs/>
        </w:rPr>
      </w:pPr>
    </w:p>
    <w:p w14:paraId="0185F468" w14:textId="77777777" w:rsidR="00414A9B" w:rsidRPr="007258BC" w:rsidRDefault="00414A9B" w:rsidP="002C5C40">
      <w:pPr>
        <w:pStyle w:val="Textodenotadefim"/>
        <w:spacing w:after="120"/>
        <w:ind w:left="284" w:hanging="284"/>
        <w:jc w:val="both"/>
        <w:rPr>
          <w:rFonts w:ascii="Calibri" w:hAnsi="Calibri" w:cs="Calibri"/>
          <w:b/>
        </w:rPr>
      </w:pPr>
      <w:r w:rsidRPr="007258BC">
        <w:rPr>
          <w:rFonts w:ascii="Calibri" w:hAnsi="Calibri" w:cs="Calibri"/>
          <w:b/>
        </w:rPr>
        <w:t xml:space="preserve">Áreas de Competência </w:t>
      </w:r>
      <w:r w:rsidRPr="007258BC">
        <w:rPr>
          <w:rFonts w:ascii="Calibri" w:hAnsi="Calibri" w:cs="Calibri"/>
          <w:b/>
          <w:i/>
        </w:rPr>
        <w:t>(Perfil do Aluno à Saída da Escolaridade Obrigatória - PASEO):</w:t>
      </w:r>
      <w:r w:rsidRPr="007258BC">
        <w:rPr>
          <w:rFonts w:ascii="Calibri" w:hAnsi="Calibri" w:cs="Calibri"/>
          <w:b/>
        </w:rPr>
        <w:t xml:space="preserve"> </w:t>
      </w:r>
    </w:p>
    <w:p w14:paraId="511BE783" w14:textId="77777777" w:rsidR="00414A9B" w:rsidRPr="007258BC" w:rsidRDefault="00414A9B" w:rsidP="002C5C40">
      <w:pPr>
        <w:pStyle w:val="Textodenotadefim"/>
        <w:ind w:left="284" w:hanging="284"/>
        <w:jc w:val="both"/>
        <w:rPr>
          <w:rFonts w:ascii="Calibri" w:hAnsi="Calibri" w:cs="Calibri"/>
        </w:rPr>
      </w:pPr>
      <w:r w:rsidRPr="007258BC">
        <w:rPr>
          <w:rFonts w:ascii="Calibri" w:hAnsi="Calibri" w:cs="Calibri"/>
          <w:b/>
        </w:rPr>
        <w:t>A</w:t>
      </w:r>
      <w:r w:rsidRPr="007258BC">
        <w:rPr>
          <w:rFonts w:ascii="Calibri" w:hAnsi="Calibri" w:cs="Calibri"/>
        </w:rPr>
        <w:t xml:space="preserve"> – Linguagem e textos </w:t>
      </w:r>
      <w:r w:rsidRPr="007258BC">
        <w:rPr>
          <w:rFonts w:ascii="Calibri" w:hAnsi="Calibri" w:cs="Calibri"/>
          <w:b/>
        </w:rPr>
        <w:t>B</w:t>
      </w:r>
      <w:r w:rsidRPr="007258BC">
        <w:rPr>
          <w:rFonts w:ascii="Calibri" w:hAnsi="Calibri" w:cs="Calibri"/>
        </w:rPr>
        <w:t xml:space="preserve"> – Informação e Comunicação </w:t>
      </w:r>
      <w:r w:rsidRPr="007258BC">
        <w:rPr>
          <w:rFonts w:ascii="Calibri" w:hAnsi="Calibri" w:cs="Calibri"/>
          <w:b/>
        </w:rPr>
        <w:t>C</w:t>
      </w:r>
      <w:r w:rsidRPr="007258BC">
        <w:rPr>
          <w:rFonts w:ascii="Calibri" w:hAnsi="Calibri" w:cs="Calibri"/>
        </w:rPr>
        <w:t xml:space="preserve"> – Raciocínio e resolução de problemas </w:t>
      </w:r>
      <w:r w:rsidRPr="007258BC">
        <w:rPr>
          <w:rFonts w:ascii="Calibri" w:hAnsi="Calibri" w:cs="Calibri"/>
          <w:b/>
        </w:rPr>
        <w:t>D</w:t>
      </w:r>
      <w:r w:rsidRPr="007258BC">
        <w:rPr>
          <w:rFonts w:ascii="Calibri" w:hAnsi="Calibri" w:cs="Calibri"/>
        </w:rPr>
        <w:t xml:space="preserve"> – Pensamento crítico e pensamento criativo </w:t>
      </w:r>
      <w:r w:rsidRPr="007258BC">
        <w:rPr>
          <w:rFonts w:ascii="Calibri" w:hAnsi="Calibri" w:cs="Calibri"/>
          <w:b/>
        </w:rPr>
        <w:t>E</w:t>
      </w:r>
      <w:r w:rsidRPr="007258BC">
        <w:rPr>
          <w:rFonts w:ascii="Calibri" w:hAnsi="Calibri" w:cs="Calibri"/>
        </w:rPr>
        <w:t xml:space="preserve"> – Relacionamento interpessoal </w:t>
      </w:r>
    </w:p>
    <w:p w14:paraId="41801169" w14:textId="77777777" w:rsidR="00414A9B" w:rsidRPr="007258BC" w:rsidRDefault="00414A9B" w:rsidP="002C5C40">
      <w:pPr>
        <w:pStyle w:val="Textodenotadefim"/>
        <w:ind w:left="284" w:hanging="284"/>
        <w:jc w:val="both"/>
        <w:rPr>
          <w:rFonts w:ascii="Calibri" w:hAnsi="Calibri" w:cs="Calibri"/>
        </w:rPr>
      </w:pPr>
      <w:r w:rsidRPr="007258BC">
        <w:rPr>
          <w:rFonts w:ascii="Calibri" w:hAnsi="Calibri" w:cs="Calibri"/>
          <w:b/>
        </w:rPr>
        <w:t>F</w:t>
      </w:r>
      <w:r w:rsidRPr="007258BC">
        <w:rPr>
          <w:rFonts w:ascii="Calibri" w:hAnsi="Calibri" w:cs="Calibri"/>
        </w:rPr>
        <w:t xml:space="preserve"> – Desenvolvimento pessoal e autonomia </w:t>
      </w:r>
      <w:r w:rsidRPr="007258BC">
        <w:rPr>
          <w:rFonts w:ascii="Calibri" w:hAnsi="Calibri" w:cs="Calibri"/>
          <w:b/>
        </w:rPr>
        <w:t>G</w:t>
      </w:r>
      <w:r w:rsidRPr="007258BC">
        <w:rPr>
          <w:rFonts w:ascii="Calibri" w:hAnsi="Calibri" w:cs="Calibri"/>
        </w:rPr>
        <w:t xml:space="preserve"> – Bem-estar, saúde e ambiente </w:t>
      </w:r>
      <w:r w:rsidRPr="007258BC">
        <w:rPr>
          <w:rFonts w:ascii="Calibri" w:hAnsi="Calibri" w:cs="Calibri"/>
          <w:b/>
        </w:rPr>
        <w:t>H</w:t>
      </w:r>
      <w:r w:rsidRPr="007258BC">
        <w:rPr>
          <w:rFonts w:ascii="Calibri" w:hAnsi="Calibri" w:cs="Calibri"/>
        </w:rPr>
        <w:t xml:space="preserve"> – Sensibilidade estética e artística </w:t>
      </w:r>
      <w:r w:rsidRPr="007258BC">
        <w:rPr>
          <w:rFonts w:ascii="Calibri" w:hAnsi="Calibri" w:cs="Calibri"/>
          <w:b/>
        </w:rPr>
        <w:t>I</w:t>
      </w:r>
      <w:r w:rsidRPr="007258BC">
        <w:rPr>
          <w:rFonts w:ascii="Calibri" w:hAnsi="Calibri" w:cs="Calibri"/>
        </w:rPr>
        <w:t xml:space="preserve"> – Saber científico, técnico e tecnológico </w:t>
      </w:r>
      <w:r w:rsidRPr="007258BC">
        <w:rPr>
          <w:rFonts w:ascii="Calibri" w:hAnsi="Calibri" w:cs="Calibri"/>
          <w:b/>
        </w:rPr>
        <w:t xml:space="preserve">J </w:t>
      </w:r>
      <w:r w:rsidRPr="007258BC">
        <w:rPr>
          <w:rFonts w:ascii="Calibri" w:hAnsi="Calibri" w:cs="Calibri"/>
        </w:rPr>
        <w:t xml:space="preserve">– Consciência e domínio do corpo </w:t>
      </w:r>
    </w:p>
    <w:p w14:paraId="65F9C3DC" w14:textId="77777777" w:rsidR="00414A9B" w:rsidRDefault="00414A9B" w:rsidP="00F32232">
      <w:pPr>
        <w:pStyle w:val="Textodenotadefim"/>
        <w:jc w:val="both"/>
        <w:rPr>
          <w:rFonts w:ascii="Calibri" w:hAnsi="Calibri" w:cs="Calibri"/>
        </w:rPr>
      </w:pPr>
    </w:p>
    <w:p w14:paraId="3E4DDD12" w14:textId="77777777" w:rsidR="00DF7DCF" w:rsidRPr="004A1502" w:rsidRDefault="00DF7DCF" w:rsidP="00DF7DCF">
      <w:pPr>
        <w:pStyle w:val="Textodenotadefim"/>
        <w:spacing w:after="120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  <w:b/>
        </w:rPr>
        <w:t>Perfil do aluno</w:t>
      </w:r>
      <w:r w:rsidRPr="004A1502">
        <w:rPr>
          <w:rFonts w:ascii="Calibri" w:hAnsi="Calibri"/>
        </w:rPr>
        <w:t xml:space="preserve">: </w:t>
      </w:r>
    </w:p>
    <w:p w14:paraId="4C26C68B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onhecedor/ sabedor/ culto/ informado (A, B, G, I, J) </w:t>
      </w:r>
    </w:p>
    <w:p w14:paraId="069B9585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riativo (A, B, C, D, G, I) </w:t>
      </w:r>
    </w:p>
    <w:p w14:paraId="19C3CCAF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rítico/Analítico (A, B, C, D, E, G) </w:t>
      </w:r>
    </w:p>
    <w:p w14:paraId="0790265A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Indagador/ Investigador (C, D, F, H, I) </w:t>
      </w:r>
    </w:p>
    <w:p w14:paraId="401BF6D4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omunicador (A, B, D, E, H)</w:t>
      </w:r>
    </w:p>
    <w:p w14:paraId="0BD8FC55" w14:textId="77777777" w:rsidR="00DF7DCF" w:rsidRDefault="00DF7DCF" w:rsidP="00DF7DCF">
      <w:pPr>
        <w:pStyle w:val="Textodenotadefim"/>
        <w:numPr>
          <w:ilvl w:val="0"/>
          <w:numId w:val="4"/>
        </w:numPr>
        <w:ind w:left="142" w:hanging="142"/>
        <w:jc w:val="both"/>
        <w:rPr>
          <w:rFonts w:ascii="Calibri" w:hAnsi="Calibri"/>
        </w:rPr>
      </w:pPr>
      <w:r w:rsidRPr="004A1502">
        <w:rPr>
          <w:rFonts w:ascii="Calibri" w:hAnsi="Calibri"/>
        </w:rPr>
        <w:t>Responsável e autónomo (C, D, E, F, G, I, J)</w:t>
      </w:r>
    </w:p>
    <w:p w14:paraId="1B484363" w14:textId="77777777" w:rsidR="00DF7DCF" w:rsidRPr="007258BC" w:rsidRDefault="00DF7DCF" w:rsidP="00F32232">
      <w:pPr>
        <w:pStyle w:val="Textodenotadefim"/>
        <w:jc w:val="both"/>
        <w:rPr>
          <w:rFonts w:ascii="Calibri" w:hAnsi="Calibri" w:cs="Calibri"/>
        </w:rPr>
      </w:pPr>
    </w:p>
    <w:p w14:paraId="28B7B101" w14:textId="77777777" w:rsidR="00414A9B" w:rsidRPr="00C55143" w:rsidRDefault="00414A9B" w:rsidP="00F32232">
      <w:pPr>
        <w:pStyle w:val="Textodenotadefim"/>
        <w:jc w:val="right"/>
        <w:rPr>
          <w:rFonts w:ascii="Calibri" w:hAnsi="Calibri"/>
          <w:b/>
          <w:color w:val="FF0000"/>
          <w:sz w:val="24"/>
          <w:szCs w:val="24"/>
        </w:rPr>
      </w:pPr>
      <w:r w:rsidRPr="00285683">
        <w:rPr>
          <w:rFonts w:ascii="Calibri" w:hAnsi="Calibri"/>
          <w:b/>
          <w:sz w:val="24"/>
          <w:szCs w:val="24"/>
        </w:rPr>
        <w:t>Grupo 5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CE0" w14:textId="77777777" w:rsidR="00DA5B0B" w:rsidRPr="0077383B" w:rsidRDefault="00DA5B0B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 w:rsidR="00F47366">
          <w:rPr>
            <w:rFonts w:ascii="Calibri" w:hAnsi="Calibri" w:cs="Calibri"/>
            <w:noProof/>
          </w:rPr>
          <w:t>4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6E1831B3" w14:textId="77777777" w:rsidR="00DA5B0B" w:rsidRDefault="00DA5B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29C" w14:textId="77777777" w:rsidR="00E53CB1" w:rsidRDefault="00E53CB1" w:rsidP="008907BC">
      <w:r>
        <w:separator/>
      </w:r>
    </w:p>
  </w:footnote>
  <w:footnote w:type="continuationSeparator" w:id="0">
    <w:p w14:paraId="6D766DA8" w14:textId="77777777" w:rsidR="00E53CB1" w:rsidRDefault="00E53CB1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3E495D5B" w:rsidR="00DA5B0B" w:rsidRDefault="00DA5B0B" w:rsidP="006B4ACC">
    <w:pPr>
      <w:pStyle w:val="Cabealho"/>
      <w:tabs>
        <w:tab w:val="clear" w:pos="4252"/>
        <w:tab w:val="clear" w:pos="8504"/>
        <w:tab w:val="left" w:pos="1395"/>
      </w:tabs>
    </w:pPr>
    <w:r>
      <w:tab/>
    </w:r>
  </w:p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DA5B0B" w14:paraId="1FC8858A" w14:textId="77777777" w:rsidTr="00DA5B0B">
      <w:trPr>
        <w:trHeight w:val="1423"/>
      </w:trPr>
      <w:tc>
        <w:tcPr>
          <w:tcW w:w="2093" w:type="dxa"/>
          <w:tcBorders>
            <w:bottom w:val="nil"/>
          </w:tcBorders>
        </w:tcPr>
        <w:p w14:paraId="52DC33C2" w14:textId="77777777" w:rsidR="00DA5B0B" w:rsidRDefault="00DA5B0B" w:rsidP="00DA5B0B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0BD46075" wp14:editId="6D850F04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87089498" name="Imagem 87089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31126E5D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2DE403A5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62431CDC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7A64E12" w14:textId="77777777" w:rsidR="00DA5B0B" w:rsidRDefault="00DA5B0B" w:rsidP="00451D30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>
            <w:rPr>
              <w:b/>
            </w:rPr>
            <w:t>Vieira de Araújo</w:t>
          </w:r>
        </w:p>
        <w:p w14:paraId="08B67B93" w14:textId="3C97B98C" w:rsidR="00DA5B0B" w:rsidRDefault="00DA5B0B" w:rsidP="00451D30">
          <w:pPr>
            <w:pStyle w:val="Cabealho"/>
            <w:jc w:val="center"/>
          </w:pPr>
          <w:r>
            <w:t>Critérios de avaliação - Ano Letivo 202</w:t>
          </w:r>
          <w:r w:rsidR="00F659BC">
            <w:t>3</w:t>
          </w:r>
          <w:r>
            <w:t>/202</w:t>
          </w:r>
          <w:r w:rsidR="00F659BC">
            <w:t>4</w:t>
          </w:r>
        </w:p>
      </w:tc>
      <w:tc>
        <w:tcPr>
          <w:tcW w:w="1842" w:type="dxa"/>
          <w:tcBorders>
            <w:bottom w:val="nil"/>
          </w:tcBorders>
        </w:tcPr>
        <w:p w14:paraId="49E398E2" w14:textId="77777777" w:rsidR="00DA5B0B" w:rsidRDefault="00DA5B0B" w:rsidP="00DA5B0B">
          <w:pPr>
            <w:pStyle w:val="Cabealho"/>
            <w:jc w:val="right"/>
          </w:pPr>
        </w:p>
      </w:tc>
    </w:tr>
  </w:tbl>
  <w:p w14:paraId="16287F21" w14:textId="77777777" w:rsidR="00DA5B0B" w:rsidRDefault="00DA5B0B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DA5B0B" w14:paraId="42F71FBA" w14:textId="77777777" w:rsidTr="009668EA">
      <w:trPr>
        <w:trHeight w:val="1423"/>
      </w:trPr>
      <w:tc>
        <w:tcPr>
          <w:tcW w:w="2093" w:type="dxa"/>
          <w:tcBorders>
            <w:bottom w:val="nil"/>
          </w:tcBorders>
        </w:tcPr>
        <w:p w14:paraId="3F48C8C3" w14:textId="77777777" w:rsidR="00DA5B0B" w:rsidRDefault="00DA5B0B" w:rsidP="00DA5B0B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3EF244FE" wp14:editId="6F4D9498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1538351429" name="Imagem 1538351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44FB30F8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1DA6542E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041E394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72DB74F8" w14:textId="77777777" w:rsidR="00DA5B0B" w:rsidRPr="00F654E7" w:rsidRDefault="00DA5B0B" w:rsidP="00DA5B0B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>
            <w:rPr>
              <w:b/>
            </w:rPr>
            <w:t>Vieira de Araújo</w:t>
          </w:r>
        </w:p>
        <w:p w14:paraId="2E8C3317" w14:textId="5C64DB44" w:rsidR="00DA5B0B" w:rsidRDefault="00DA5B0B" w:rsidP="004A17D6">
          <w:pPr>
            <w:pStyle w:val="Cabealho"/>
            <w:jc w:val="center"/>
          </w:pPr>
          <w:r>
            <w:t>Critérios de avaliação - Ano Letivo 202</w:t>
          </w:r>
          <w:r w:rsidR="00F659BC">
            <w:t>3</w:t>
          </w:r>
          <w:r>
            <w:t>/202</w:t>
          </w:r>
          <w:r w:rsidR="00F659BC">
            <w:t>4</w:t>
          </w:r>
        </w:p>
      </w:tc>
      <w:tc>
        <w:tcPr>
          <w:tcW w:w="1842" w:type="dxa"/>
          <w:tcBorders>
            <w:bottom w:val="nil"/>
          </w:tcBorders>
        </w:tcPr>
        <w:p w14:paraId="722B00AE" w14:textId="77777777" w:rsidR="00DA5B0B" w:rsidRDefault="00DA5B0B" w:rsidP="00DA5B0B">
          <w:pPr>
            <w:pStyle w:val="Cabealho"/>
            <w:jc w:val="right"/>
          </w:pPr>
        </w:p>
      </w:tc>
    </w:tr>
  </w:tbl>
  <w:p w14:paraId="42C6D796" w14:textId="77777777" w:rsidR="00DA5B0B" w:rsidRDefault="00DA5B0B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3CD4"/>
    <w:multiLevelType w:val="hybridMultilevel"/>
    <w:tmpl w:val="BFB2A120"/>
    <w:lvl w:ilvl="0" w:tplc="F196BA28">
      <w:start w:val="2"/>
      <w:numFmt w:val="bullet"/>
      <w:lvlText w:val=""/>
      <w:lvlJc w:val="left"/>
      <w:pPr>
        <w:ind w:left="394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3D63"/>
    <w:multiLevelType w:val="hybridMultilevel"/>
    <w:tmpl w:val="9146CF8A"/>
    <w:lvl w:ilvl="0" w:tplc="F196BA28">
      <w:start w:val="2"/>
      <w:numFmt w:val="bullet"/>
      <w:lvlText w:val=""/>
      <w:lvlJc w:val="left"/>
      <w:pPr>
        <w:ind w:left="427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5363DDF"/>
    <w:multiLevelType w:val="hybridMultilevel"/>
    <w:tmpl w:val="A0C2BBD8"/>
    <w:lvl w:ilvl="0" w:tplc="F196BA28">
      <w:start w:val="2"/>
      <w:numFmt w:val="bullet"/>
      <w:lvlText w:val=""/>
      <w:lvlJc w:val="left"/>
      <w:pPr>
        <w:ind w:left="677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AF24EBC"/>
    <w:multiLevelType w:val="hybridMultilevel"/>
    <w:tmpl w:val="19DED0F8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5EB50B40"/>
    <w:multiLevelType w:val="hybridMultilevel"/>
    <w:tmpl w:val="3738DD3C"/>
    <w:lvl w:ilvl="0" w:tplc="F196BA28">
      <w:start w:val="2"/>
      <w:numFmt w:val="bullet"/>
      <w:lvlText w:val=""/>
      <w:lvlJc w:val="left"/>
      <w:pPr>
        <w:ind w:left="394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5F7B2E6E"/>
    <w:multiLevelType w:val="hybridMultilevel"/>
    <w:tmpl w:val="C02CD680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345671858">
    <w:abstractNumId w:val="4"/>
  </w:num>
  <w:num w:numId="2" w16cid:durableId="1231308116">
    <w:abstractNumId w:val="2"/>
  </w:num>
  <w:num w:numId="3" w16cid:durableId="878276615">
    <w:abstractNumId w:val="1"/>
  </w:num>
  <w:num w:numId="4" w16cid:durableId="204759894">
    <w:abstractNumId w:val="0"/>
  </w:num>
  <w:num w:numId="5" w16cid:durableId="1838416604">
    <w:abstractNumId w:val="5"/>
  </w:num>
  <w:num w:numId="6" w16cid:durableId="17489617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5F"/>
    <w:rsid w:val="0000020D"/>
    <w:rsid w:val="0001145D"/>
    <w:rsid w:val="0002107B"/>
    <w:rsid w:val="00025E3C"/>
    <w:rsid w:val="000261A4"/>
    <w:rsid w:val="000304E0"/>
    <w:rsid w:val="00037D75"/>
    <w:rsid w:val="000410A5"/>
    <w:rsid w:val="000443E9"/>
    <w:rsid w:val="00071A15"/>
    <w:rsid w:val="000736BF"/>
    <w:rsid w:val="0007552B"/>
    <w:rsid w:val="00082755"/>
    <w:rsid w:val="0008533B"/>
    <w:rsid w:val="000A3BEF"/>
    <w:rsid w:val="000A4E7D"/>
    <w:rsid w:val="000B6989"/>
    <w:rsid w:val="000C0CED"/>
    <w:rsid w:val="000C66B9"/>
    <w:rsid w:val="000D2106"/>
    <w:rsid w:val="000E2182"/>
    <w:rsid w:val="000F1788"/>
    <w:rsid w:val="00103039"/>
    <w:rsid w:val="00130125"/>
    <w:rsid w:val="00130C49"/>
    <w:rsid w:val="00131539"/>
    <w:rsid w:val="00140B52"/>
    <w:rsid w:val="00142037"/>
    <w:rsid w:val="00153467"/>
    <w:rsid w:val="00155A3C"/>
    <w:rsid w:val="00167D13"/>
    <w:rsid w:val="00173EB7"/>
    <w:rsid w:val="00174043"/>
    <w:rsid w:val="00182328"/>
    <w:rsid w:val="00183109"/>
    <w:rsid w:val="00194086"/>
    <w:rsid w:val="00194FD7"/>
    <w:rsid w:val="00195165"/>
    <w:rsid w:val="00195594"/>
    <w:rsid w:val="001A00DC"/>
    <w:rsid w:val="001A0878"/>
    <w:rsid w:val="001A22AA"/>
    <w:rsid w:val="001A46DC"/>
    <w:rsid w:val="001B4C48"/>
    <w:rsid w:val="001C206C"/>
    <w:rsid w:val="001D1CEA"/>
    <w:rsid w:val="001D63EF"/>
    <w:rsid w:val="001F7DC8"/>
    <w:rsid w:val="00204F7D"/>
    <w:rsid w:val="002064BC"/>
    <w:rsid w:val="0021103A"/>
    <w:rsid w:val="0021146C"/>
    <w:rsid w:val="002146E0"/>
    <w:rsid w:val="00217E44"/>
    <w:rsid w:val="0023003B"/>
    <w:rsid w:val="00231FA7"/>
    <w:rsid w:val="002368A1"/>
    <w:rsid w:val="00240C9C"/>
    <w:rsid w:val="00251AA5"/>
    <w:rsid w:val="0025418F"/>
    <w:rsid w:val="002850F7"/>
    <w:rsid w:val="00285683"/>
    <w:rsid w:val="0029155D"/>
    <w:rsid w:val="002A4042"/>
    <w:rsid w:val="002A55C9"/>
    <w:rsid w:val="002B19EB"/>
    <w:rsid w:val="002C4C6D"/>
    <w:rsid w:val="002C5C40"/>
    <w:rsid w:val="002D1FFB"/>
    <w:rsid w:val="002D28E0"/>
    <w:rsid w:val="002D76BA"/>
    <w:rsid w:val="002E3256"/>
    <w:rsid w:val="00302F69"/>
    <w:rsid w:val="00304548"/>
    <w:rsid w:val="0031643E"/>
    <w:rsid w:val="00317646"/>
    <w:rsid w:val="003316A5"/>
    <w:rsid w:val="00343321"/>
    <w:rsid w:val="00363A10"/>
    <w:rsid w:val="00364710"/>
    <w:rsid w:val="00372B55"/>
    <w:rsid w:val="00380DAA"/>
    <w:rsid w:val="00381F84"/>
    <w:rsid w:val="00384328"/>
    <w:rsid w:val="00395F0B"/>
    <w:rsid w:val="003A04B0"/>
    <w:rsid w:val="003A2D14"/>
    <w:rsid w:val="003A2E90"/>
    <w:rsid w:val="003A69E0"/>
    <w:rsid w:val="003B08D2"/>
    <w:rsid w:val="003B4742"/>
    <w:rsid w:val="003C3FEE"/>
    <w:rsid w:val="003C62AE"/>
    <w:rsid w:val="003D2B97"/>
    <w:rsid w:val="003D6C49"/>
    <w:rsid w:val="003E382A"/>
    <w:rsid w:val="003E3A14"/>
    <w:rsid w:val="003F2095"/>
    <w:rsid w:val="003F3A75"/>
    <w:rsid w:val="00406342"/>
    <w:rsid w:val="00412C67"/>
    <w:rsid w:val="00414868"/>
    <w:rsid w:val="00414A9B"/>
    <w:rsid w:val="00415A27"/>
    <w:rsid w:val="00431C20"/>
    <w:rsid w:val="004346A0"/>
    <w:rsid w:val="0044432B"/>
    <w:rsid w:val="004443E1"/>
    <w:rsid w:val="00451D30"/>
    <w:rsid w:val="00463129"/>
    <w:rsid w:val="0046472F"/>
    <w:rsid w:val="00470BDC"/>
    <w:rsid w:val="00471966"/>
    <w:rsid w:val="004909ED"/>
    <w:rsid w:val="00494140"/>
    <w:rsid w:val="004A0D17"/>
    <w:rsid w:val="004A1502"/>
    <w:rsid w:val="004A17D6"/>
    <w:rsid w:val="004B02C8"/>
    <w:rsid w:val="004B57AD"/>
    <w:rsid w:val="004C6F5F"/>
    <w:rsid w:val="004D6AFA"/>
    <w:rsid w:val="004E1890"/>
    <w:rsid w:val="004F15FC"/>
    <w:rsid w:val="004F1AEE"/>
    <w:rsid w:val="004F28C6"/>
    <w:rsid w:val="004F4FB5"/>
    <w:rsid w:val="005024E5"/>
    <w:rsid w:val="00511A2B"/>
    <w:rsid w:val="00516B34"/>
    <w:rsid w:val="00517FD7"/>
    <w:rsid w:val="00525161"/>
    <w:rsid w:val="00525213"/>
    <w:rsid w:val="0053116F"/>
    <w:rsid w:val="005407A8"/>
    <w:rsid w:val="00547A2E"/>
    <w:rsid w:val="00552445"/>
    <w:rsid w:val="00554011"/>
    <w:rsid w:val="00566C84"/>
    <w:rsid w:val="00570B8C"/>
    <w:rsid w:val="00570EF4"/>
    <w:rsid w:val="005763CD"/>
    <w:rsid w:val="00577036"/>
    <w:rsid w:val="00595010"/>
    <w:rsid w:val="00596A03"/>
    <w:rsid w:val="005C19A0"/>
    <w:rsid w:val="005C29A7"/>
    <w:rsid w:val="005E1CCC"/>
    <w:rsid w:val="005F05DB"/>
    <w:rsid w:val="005F07BC"/>
    <w:rsid w:val="005F52C8"/>
    <w:rsid w:val="006069FA"/>
    <w:rsid w:val="0061322D"/>
    <w:rsid w:val="00614629"/>
    <w:rsid w:val="006240A2"/>
    <w:rsid w:val="00625707"/>
    <w:rsid w:val="00637098"/>
    <w:rsid w:val="00646EAC"/>
    <w:rsid w:val="00674BF5"/>
    <w:rsid w:val="0068234A"/>
    <w:rsid w:val="006A6042"/>
    <w:rsid w:val="006B4ACC"/>
    <w:rsid w:val="006B6EDC"/>
    <w:rsid w:val="006C7AA6"/>
    <w:rsid w:val="006D461C"/>
    <w:rsid w:val="006E0D41"/>
    <w:rsid w:val="006E0FE6"/>
    <w:rsid w:val="006E501A"/>
    <w:rsid w:val="006F6723"/>
    <w:rsid w:val="007011E7"/>
    <w:rsid w:val="0070138A"/>
    <w:rsid w:val="00712190"/>
    <w:rsid w:val="00714753"/>
    <w:rsid w:val="007258BC"/>
    <w:rsid w:val="00734E3D"/>
    <w:rsid w:val="007445E1"/>
    <w:rsid w:val="00744839"/>
    <w:rsid w:val="007641C5"/>
    <w:rsid w:val="0076760F"/>
    <w:rsid w:val="00767ECC"/>
    <w:rsid w:val="00770936"/>
    <w:rsid w:val="0077383B"/>
    <w:rsid w:val="00780228"/>
    <w:rsid w:val="00780C43"/>
    <w:rsid w:val="00781CD8"/>
    <w:rsid w:val="00784F01"/>
    <w:rsid w:val="00787398"/>
    <w:rsid w:val="007949AA"/>
    <w:rsid w:val="007C5EB9"/>
    <w:rsid w:val="007C79F6"/>
    <w:rsid w:val="007E3EBA"/>
    <w:rsid w:val="007E6C5F"/>
    <w:rsid w:val="00800347"/>
    <w:rsid w:val="00806493"/>
    <w:rsid w:val="008160D9"/>
    <w:rsid w:val="00821AD6"/>
    <w:rsid w:val="00851C5D"/>
    <w:rsid w:val="00857079"/>
    <w:rsid w:val="008634F2"/>
    <w:rsid w:val="008851A9"/>
    <w:rsid w:val="008907BC"/>
    <w:rsid w:val="008972D7"/>
    <w:rsid w:val="008B4DB1"/>
    <w:rsid w:val="008C0A6C"/>
    <w:rsid w:val="008E4564"/>
    <w:rsid w:val="008F21C1"/>
    <w:rsid w:val="009219EC"/>
    <w:rsid w:val="0092397B"/>
    <w:rsid w:val="00923CB0"/>
    <w:rsid w:val="00927B2C"/>
    <w:rsid w:val="009342AC"/>
    <w:rsid w:val="009461B1"/>
    <w:rsid w:val="00946A6F"/>
    <w:rsid w:val="00947BA3"/>
    <w:rsid w:val="009668EA"/>
    <w:rsid w:val="0098419A"/>
    <w:rsid w:val="00986131"/>
    <w:rsid w:val="009A6C4B"/>
    <w:rsid w:val="009B0C23"/>
    <w:rsid w:val="009B659C"/>
    <w:rsid w:val="009B704E"/>
    <w:rsid w:val="009C7E52"/>
    <w:rsid w:val="009D652F"/>
    <w:rsid w:val="009D6A9B"/>
    <w:rsid w:val="00A03716"/>
    <w:rsid w:val="00A10F19"/>
    <w:rsid w:val="00A23E13"/>
    <w:rsid w:val="00A27463"/>
    <w:rsid w:val="00A35FA2"/>
    <w:rsid w:val="00A41F43"/>
    <w:rsid w:val="00A54F03"/>
    <w:rsid w:val="00A579D0"/>
    <w:rsid w:val="00A7538F"/>
    <w:rsid w:val="00A801E6"/>
    <w:rsid w:val="00A84CD9"/>
    <w:rsid w:val="00A971D2"/>
    <w:rsid w:val="00AB62E1"/>
    <w:rsid w:val="00AD21D8"/>
    <w:rsid w:val="00AF2A4B"/>
    <w:rsid w:val="00AF7679"/>
    <w:rsid w:val="00B043D7"/>
    <w:rsid w:val="00B41244"/>
    <w:rsid w:val="00B468B8"/>
    <w:rsid w:val="00B54C75"/>
    <w:rsid w:val="00B5689A"/>
    <w:rsid w:val="00B6119D"/>
    <w:rsid w:val="00B62643"/>
    <w:rsid w:val="00B62AD3"/>
    <w:rsid w:val="00B83CA0"/>
    <w:rsid w:val="00B95587"/>
    <w:rsid w:val="00BA1D1D"/>
    <w:rsid w:val="00BA661F"/>
    <w:rsid w:val="00BB19B5"/>
    <w:rsid w:val="00BB3A73"/>
    <w:rsid w:val="00BB4002"/>
    <w:rsid w:val="00BB7C72"/>
    <w:rsid w:val="00BD4210"/>
    <w:rsid w:val="00BE66E6"/>
    <w:rsid w:val="00BE6958"/>
    <w:rsid w:val="00C13059"/>
    <w:rsid w:val="00C13ED0"/>
    <w:rsid w:val="00C26314"/>
    <w:rsid w:val="00C265AA"/>
    <w:rsid w:val="00C26C94"/>
    <w:rsid w:val="00C3096A"/>
    <w:rsid w:val="00C55143"/>
    <w:rsid w:val="00C57FBA"/>
    <w:rsid w:val="00C614D0"/>
    <w:rsid w:val="00C65A5F"/>
    <w:rsid w:val="00C77275"/>
    <w:rsid w:val="00C83B20"/>
    <w:rsid w:val="00C90778"/>
    <w:rsid w:val="00C90C58"/>
    <w:rsid w:val="00C90ECC"/>
    <w:rsid w:val="00C92568"/>
    <w:rsid w:val="00CA64A1"/>
    <w:rsid w:val="00CB5D95"/>
    <w:rsid w:val="00CC468A"/>
    <w:rsid w:val="00CC5EC5"/>
    <w:rsid w:val="00CD2CBF"/>
    <w:rsid w:val="00CD3C50"/>
    <w:rsid w:val="00CE323D"/>
    <w:rsid w:val="00CE6A67"/>
    <w:rsid w:val="00CF1248"/>
    <w:rsid w:val="00CF5769"/>
    <w:rsid w:val="00CF7B66"/>
    <w:rsid w:val="00D03510"/>
    <w:rsid w:val="00D070EE"/>
    <w:rsid w:val="00D1202E"/>
    <w:rsid w:val="00D13B2E"/>
    <w:rsid w:val="00D16E8A"/>
    <w:rsid w:val="00D17CCD"/>
    <w:rsid w:val="00D30929"/>
    <w:rsid w:val="00D375BF"/>
    <w:rsid w:val="00D41B0F"/>
    <w:rsid w:val="00D5069F"/>
    <w:rsid w:val="00D545EC"/>
    <w:rsid w:val="00D5671D"/>
    <w:rsid w:val="00D61604"/>
    <w:rsid w:val="00D61C91"/>
    <w:rsid w:val="00D65025"/>
    <w:rsid w:val="00D83895"/>
    <w:rsid w:val="00D95C1E"/>
    <w:rsid w:val="00DA029A"/>
    <w:rsid w:val="00DA2460"/>
    <w:rsid w:val="00DA5B0B"/>
    <w:rsid w:val="00DA6446"/>
    <w:rsid w:val="00DB175C"/>
    <w:rsid w:val="00DB1DC1"/>
    <w:rsid w:val="00DC0FED"/>
    <w:rsid w:val="00DC2B41"/>
    <w:rsid w:val="00DD1F6C"/>
    <w:rsid w:val="00DD2FAD"/>
    <w:rsid w:val="00DE4EEA"/>
    <w:rsid w:val="00DE5D0C"/>
    <w:rsid w:val="00DF012E"/>
    <w:rsid w:val="00DF3D6C"/>
    <w:rsid w:val="00DF4354"/>
    <w:rsid w:val="00DF7DCF"/>
    <w:rsid w:val="00E26B61"/>
    <w:rsid w:val="00E30647"/>
    <w:rsid w:val="00E51AFD"/>
    <w:rsid w:val="00E53CB1"/>
    <w:rsid w:val="00E5562F"/>
    <w:rsid w:val="00E673C1"/>
    <w:rsid w:val="00E74E5F"/>
    <w:rsid w:val="00EA263D"/>
    <w:rsid w:val="00EA4159"/>
    <w:rsid w:val="00EB0EF8"/>
    <w:rsid w:val="00EB1B98"/>
    <w:rsid w:val="00EE2CB7"/>
    <w:rsid w:val="00EE549E"/>
    <w:rsid w:val="00EE6AF2"/>
    <w:rsid w:val="00EF2F3E"/>
    <w:rsid w:val="00EF3FCA"/>
    <w:rsid w:val="00F14193"/>
    <w:rsid w:val="00F1448F"/>
    <w:rsid w:val="00F32232"/>
    <w:rsid w:val="00F33493"/>
    <w:rsid w:val="00F3710C"/>
    <w:rsid w:val="00F47366"/>
    <w:rsid w:val="00F62EC9"/>
    <w:rsid w:val="00F65558"/>
    <w:rsid w:val="00F659BC"/>
    <w:rsid w:val="00F65B32"/>
    <w:rsid w:val="00F6716F"/>
    <w:rsid w:val="00F7340B"/>
    <w:rsid w:val="00F77742"/>
    <w:rsid w:val="00F77C1B"/>
    <w:rsid w:val="00F77E5B"/>
    <w:rsid w:val="00FB0A11"/>
    <w:rsid w:val="00FC0986"/>
    <w:rsid w:val="00FC247B"/>
    <w:rsid w:val="00FD1DDA"/>
    <w:rsid w:val="00FD7F39"/>
    <w:rsid w:val="00FE24DB"/>
    <w:rsid w:val="00FF73E6"/>
    <w:rsid w:val="00FF7569"/>
    <w:rsid w:val="0ED6B9D1"/>
    <w:rsid w:val="3EB48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495B5"/>
  <w15:docId w15:val="{7AD3279A-1F16-4429-9A0F-99A76445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CC6B2-EE41-4946-BEAC-60C3AF12D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995A0-6437-44F3-B428-7E301FDD9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E1DF2-DED4-4AC1-A296-95E582CE6995}">
  <ds:schemaRefs>
    <ds:schemaRef ds:uri="http://purl.org/dc/dcmitype/"/>
    <ds:schemaRef ds:uri="http://www.w3.org/XML/1998/namespace"/>
    <ds:schemaRef ds:uri="998a533a-c02d-43b1-88b3-46ce7767bfa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8C663C-6642-4984-83E5-8BAD6008C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Paula Costa - grupo 510</cp:lastModifiedBy>
  <cp:revision>5</cp:revision>
  <cp:lastPrinted>2023-09-08T21:53:00Z</cp:lastPrinted>
  <dcterms:created xsi:type="dcterms:W3CDTF">2023-09-10T17:15:00Z</dcterms:created>
  <dcterms:modified xsi:type="dcterms:W3CDTF">2023-09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